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990A" w14:textId="77777777" w:rsidR="00DB3569" w:rsidRDefault="00DB3569" w:rsidP="009C24D9">
      <w:pPr>
        <w:pStyle w:val="Header"/>
        <w:tabs>
          <w:tab w:val="clear" w:pos="4153"/>
          <w:tab w:val="clear" w:pos="8306"/>
        </w:tabs>
        <w:ind w:left="-90"/>
        <w:rPr>
          <w:b/>
        </w:rPr>
      </w:pPr>
    </w:p>
    <w:p w14:paraId="10CFDE97" w14:textId="77777777" w:rsidR="009C24D9" w:rsidRDefault="00DB3569" w:rsidP="00CD1526">
      <w:pPr>
        <w:pStyle w:val="Header"/>
        <w:tabs>
          <w:tab w:val="clear" w:pos="4153"/>
          <w:tab w:val="clear" w:pos="8306"/>
        </w:tabs>
        <w:ind w:left="-90"/>
        <w:jc w:val="center"/>
        <w:rPr>
          <w:b/>
        </w:rPr>
      </w:pPr>
      <w:bookmarkStart w:id="0" w:name="_Hlk74817371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9FA773" wp14:editId="57E7AF29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D6" w:rsidRPr="1CF8E2CD">
        <w:rPr>
          <w:b/>
          <w:bCs/>
        </w:rPr>
        <w:t>Proposal for Accreditation</w:t>
      </w:r>
    </w:p>
    <w:p w14:paraId="119B050D" w14:textId="77777777" w:rsidR="005B33AB" w:rsidRPr="00783A77" w:rsidRDefault="005B33AB" w:rsidP="009C24D9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50B101FA" w14:textId="77777777" w:rsidR="00336A96" w:rsidRDefault="001B6CD6" w:rsidP="00336A96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  <w:r w:rsidRPr="009C36D1">
        <w:rPr>
          <w:sz w:val="22"/>
          <w:szCs w:val="22"/>
        </w:rPr>
        <w:t>This p</w:t>
      </w:r>
      <w:r w:rsidR="005B33AB" w:rsidRPr="009C36D1">
        <w:rPr>
          <w:sz w:val="22"/>
          <w:szCs w:val="22"/>
        </w:rPr>
        <w:t xml:space="preserve">roposal for </w:t>
      </w:r>
      <w:r w:rsidRPr="009C36D1">
        <w:rPr>
          <w:sz w:val="22"/>
          <w:szCs w:val="22"/>
        </w:rPr>
        <w:t>Accreditation</w:t>
      </w:r>
      <w:r w:rsidR="005B33AB" w:rsidRPr="009C36D1">
        <w:rPr>
          <w:sz w:val="22"/>
          <w:szCs w:val="22"/>
        </w:rPr>
        <w:t xml:space="preserve"> </w:t>
      </w:r>
      <w:r w:rsidRPr="009C36D1">
        <w:rPr>
          <w:sz w:val="22"/>
          <w:szCs w:val="22"/>
        </w:rPr>
        <w:t>is for</w:t>
      </w:r>
      <w:r w:rsidR="00A92640" w:rsidRPr="009C36D1">
        <w:rPr>
          <w:sz w:val="22"/>
          <w:szCs w:val="22"/>
        </w:rPr>
        <w:t xml:space="preserve"> </w:t>
      </w:r>
      <w:r w:rsidRPr="009C36D1">
        <w:rPr>
          <w:rFonts w:cs="Arial"/>
          <w:sz w:val="22"/>
          <w:szCs w:val="22"/>
        </w:rPr>
        <w:t>clients (</w:t>
      </w:r>
      <w:r w:rsidR="005A5CF5" w:rsidRPr="009C36D1">
        <w:rPr>
          <w:rFonts w:cs="Arial"/>
          <w:sz w:val="22"/>
          <w:szCs w:val="22"/>
        </w:rPr>
        <w:t xml:space="preserve">e.g. employers, sector bodies, </w:t>
      </w:r>
      <w:r w:rsidRPr="009C36D1">
        <w:rPr>
          <w:rFonts w:cs="Arial"/>
          <w:sz w:val="22"/>
          <w:szCs w:val="22"/>
        </w:rPr>
        <w:t>commercial training and development organisations) who wish to accredit sector–specific or generic courses</w:t>
      </w:r>
      <w:r w:rsidR="00895E90">
        <w:rPr>
          <w:rFonts w:cs="Arial"/>
          <w:sz w:val="22"/>
          <w:szCs w:val="22"/>
        </w:rPr>
        <w:t xml:space="preserve"> that are not linked to UWTSD validated programmes</w:t>
      </w:r>
      <w:r w:rsidR="005A5CF5" w:rsidRPr="009C36D1">
        <w:rPr>
          <w:rFonts w:cs="Arial"/>
          <w:sz w:val="22"/>
          <w:szCs w:val="22"/>
        </w:rPr>
        <w:t>.</w:t>
      </w:r>
      <w:r w:rsidR="00596DE3">
        <w:rPr>
          <w:rFonts w:cs="Arial"/>
          <w:sz w:val="22"/>
          <w:szCs w:val="22"/>
        </w:rPr>
        <w:t xml:space="preserve"> </w:t>
      </w:r>
      <w:r w:rsidR="00336A96">
        <w:rPr>
          <w:rFonts w:cs="Arial"/>
          <w:sz w:val="22"/>
          <w:szCs w:val="22"/>
        </w:rPr>
        <w:t>Distinguishing characteristics of this provision include:</w:t>
      </w:r>
    </w:p>
    <w:p w14:paraId="31A5A75E" w14:textId="77777777" w:rsidR="00336A96" w:rsidRDefault="00336A96" w:rsidP="00336A96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</w:p>
    <w:p w14:paraId="3B1288EE" w14:textId="77777777" w:rsidR="00336A96" w:rsidRDefault="00336A96" w:rsidP="00336A96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910864">
        <w:rPr>
          <w:b/>
          <w:bCs/>
          <w:sz w:val="22"/>
          <w:szCs w:val="22"/>
        </w:rPr>
        <w:t>Teaching</w:t>
      </w:r>
      <w:r>
        <w:rPr>
          <w:sz w:val="22"/>
          <w:szCs w:val="22"/>
        </w:rPr>
        <w:t>. Delivery of the learning experience will be undertaken by the client.</w:t>
      </w:r>
    </w:p>
    <w:p w14:paraId="511BECC0" w14:textId="72817C78" w:rsidR="00336A96" w:rsidRDefault="00336A96" w:rsidP="00336A96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910864">
        <w:rPr>
          <w:b/>
          <w:bCs/>
          <w:sz w:val="22"/>
          <w:szCs w:val="22"/>
        </w:rPr>
        <w:t>Enrolment and Registration</w:t>
      </w:r>
      <w:r>
        <w:rPr>
          <w:sz w:val="22"/>
          <w:szCs w:val="22"/>
        </w:rPr>
        <w:t xml:space="preserve">. </w:t>
      </w:r>
      <w:r w:rsidRPr="00B36FD5">
        <w:rPr>
          <w:sz w:val="22"/>
          <w:szCs w:val="22"/>
        </w:rPr>
        <w:t>The learners will be</w:t>
      </w:r>
      <w:r>
        <w:rPr>
          <w:sz w:val="22"/>
          <w:szCs w:val="22"/>
        </w:rPr>
        <w:t xml:space="preserve"> not be e</w:t>
      </w:r>
      <w:r w:rsidRPr="00B36FD5">
        <w:rPr>
          <w:sz w:val="22"/>
          <w:szCs w:val="22"/>
        </w:rPr>
        <w:t xml:space="preserve">nrolled on </w:t>
      </w:r>
      <w:r>
        <w:rPr>
          <w:sz w:val="22"/>
          <w:szCs w:val="22"/>
        </w:rPr>
        <w:t>the UWTSD Student Record System (</w:t>
      </w:r>
      <w:r w:rsidRPr="00B36FD5">
        <w:rPr>
          <w:sz w:val="22"/>
          <w:szCs w:val="22"/>
        </w:rPr>
        <w:t>SITS</w:t>
      </w:r>
      <w:r>
        <w:rPr>
          <w:sz w:val="22"/>
          <w:szCs w:val="22"/>
        </w:rPr>
        <w:t>)</w:t>
      </w:r>
      <w:r w:rsidRPr="00B36F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ut instead will be registered as external learners. </w:t>
      </w:r>
      <w:r w:rsidR="00D244C2" w:rsidRPr="00D244C2">
        <w:rPr>
          <w:sz w:val="22"/>
          <w:szCs w:val="22"/>
        </w:rPr>
        <w:t xml:space="preserve">Learners will receive a </w:t>
      </w:r>
      <w:r w:rsidR="000D5028">
        <w:rPr>
          <w:sz w:val="22"/>
          <w:szCs w:val="22"/>
        </w:rPr>
        <w:t>transcript</w:t>
      </w:r>
      <w:r w:rsidR="00D244C2" w:rsidRPr="00D244C2">
        <w:rPr>
          <w:sz w:val="22"/>
          <w:szCs w:val="22"/>
        </w:rPr>
        <w:t xml:space="preserve"> stating the credits achieved.</w:t>
      </w:r>
    </w:p>
    <w:p w14:paraId="375656DF" w14:textId="321A8C68" w:rsidR="00336A96" w:rsidRDefault="00336A96" w:rsidP="00336A96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910864">
        <w:rPr>
          <w:b/>
          <w:bCs/>
          <w:sz w:val="22"/>
          <w:szCs w:val="22"/>
        </w:rPr>
        <w:t>Programme or Module Learning Outcomes</w:t>
      </w:r>
      <w:r>
        <w:rPr>
          <w:sz w:val="22"/>
          <w:szCs w:val="22"/>
        </w:rPr>
        <w:t xml:space="preserve">. </w:t>
      </w:r>
      <w:r w:rsidR="00DF4EF3" w:rsidRPr="00DF4EF3">
        <w:rPr>
          <w:sz w:val="22"/>
          <w:szCs w:val="22"/>
        </w:rPr>
        <w:t>The learning outcomes are developed by the client (see later section) and agreed by UWTSD, i.e. not associated with UWTSD modules.</w:t>
      </w:r>
    </w:p>
    <w:p w14:paraId="6464C95E" w14:textId="77777777" w:rsidR="007A2BC7" w:rsidRDefault="00336A96" w:rsidP="007A2BC7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BD3D4B">
        <w:rPr>
          <w:b/>
          <w:bCs/>
          <w:sz w:val="22"/>
          <w:szCs w:val="22"/>
        </w:rPr>
        <w:t>Assessment</w:t>
      </w:r>
      <w:r w:rsidRPr="00BD3D4B">
        <w:rPr>
          <w:sz w:val="22"/>
          <w:szCs w:val="22"/>
        </w:rPr>
        <w:t xml:space="preserve">. Learners undertake assessment </w:t>
      </w:r>
      <w:r w:rsidR="00BD3D4B">
        <w:rPr>
          <w:sz w:val="22"/>
          <w:szCs w:val="22"/>
        </w:rPr>
        <w:t>de</w:t>
      </w:r>
      <w:r w:rsidR="00BD3D4B" w:rsidRPr="00BD3D4B">
        <w:rPr>
          <w:sz w:val="22"/>
          <w:szCs w:val="22"/>
        </w:rPr>
        <w:t>signed and first marked by the client (not linked to validated modules). UWTSD moderates the assessment.</w:t>
      </w:r>
    </w:p>
    <w:p w14:paraId="031D6E10" w14:textId="760771BC" w:rsidR="001B6CD6" w:rsidRPr="007A2BC7" w:rsidRDefault="00336A96" w:rsidP="00AC4E14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7A2BC7">
        <w:rPr>
          <w:b/>
          <w:bCs/>
          <w:sz w:val="22"/>
          <w:szCs w:val="22"/>
        </w:rPr>
        <w:t>Exam Board</w:t>
      </w:r>
      <w:r w:rsidRPr="007A2BC7">
        <w:rPr>
          <w:sz w:val="22"/>
          <w:szCs w:val="22"/>
        </w:rPr>
        <w:t xml:space="preserve">. </w:t>
      </w:r>
      <w:r w:rsidR="000E6F08">
        <w:rPr>
          <w:sz w:val="22"/>
          <w:szCs w:val="22"/>
        </w:rPr>
        <w:t xml:space="preserve">The </w:t>
      </w:r>
      <w:r w:rsidR="007A2BC7" w:rsidRPr="007A2BC7">
        <w:rPr>
          <w:sz w:val="22"/>
          <w:szCs w:val="22"/>
        </w:rPr>
        <w:t>RP</w:t>
      </w:r>
      <w:r w:rsidR="007A2BC7">
        <w:rPr>
          <w:sz w:val="22"/>
          <w:szCs w:val="22"/>
        </w:rPr>
        <w:t>E</w:t>
      </w:r>
      <w:r w:rsidR="007A2BC7" w:rsidRPr="007A2BC7">
        <w:rPr>
          <w:sz w:val="22"/>
          <w:szCs w:val="22"/>
        </w:rPr>
        <w:t xml:space="preserve">L </w:t>
      </w:r>
      <w:r w:rsidR="007A2BC7">
        <w:rPr>
          <w:sz w:val="22"/>
          <w:szCs w:val="22"/>
        </w:rPr>
        <w:t xml:space="preserve">and Accreditation </w:t>
      </w:r>
      <w:r w:rsidR="007A2BC7" w:rsidRPr="007A2BC7">
        <w:rPr>
          <w:sz w:val="22"/>
          <w:szCs w:val="22"/>
        </w:rPr>
        <w:t xml:space="preserve">Board </w:t>
      </w:r>
      <w:r w:rsidR="000E6F08" w:rsidRPr="00910864">
        <w:rPr>
          <w:sz w:val="22"/>
          <w:szCs w:val="22"/>
        </w:rPr>
        <w:t xml:space="preserve">considers the assessment </w:t>
      </w:r>
      <w:r w:rsidR="007A2BC7" w:rsidRPr="007A2BC7">
        <w:rPr>
          <w:sz w:val="22"/>
          <w:szCs w:val="22"/>
        </w:rPr>
        <w:t>(oversight by EE associated with claims for non-standard applications for credit)</w:t>
      </w:r>
      <w:r w:rsidR="007A2BC7">
        <w:rPr>
          <w:sz w:val="22"/>
          <w:szCs w:val="22"/>
        </w:rPr>
        <w:t>.</w:t>
      </w:r>
    </w:p>
    <w:bookmarkEnd w:id="0"/>
    <w:p w14:paraId="1B1400FB" w14:textId="77777777" w:rsidR="00BA5D58" w:rsidRPr="009C36D1" w:rsidRDefault="00BA5D58">
      <w:pPr>
        <w:rPr>
          <w:sz w:val="22"/>
          <w:szCs w:val="22"/>
        </w:rPr>
      </w:pPr>
    </w:p>
    <w:p w14:paraId="69765442" w14:textId="690CE686" w:rsidR="00B9309D" w:rsidRDefault="00B9309D" w:rsidP="1CF8E2CD">
      <w:pPr>
        <w:pStyle w:val="Header"/>
        <w:tabs>
          <w:tab w:val="left" w:pos="720"/>
        </w:tabs>
        <w:ind w:left="-90"/>
        <w:rPr>
          <w:b/>
          <w:bCs/>
          <w:sz w:val="22"/>
          <w:szCs w:val="22"/>
        </w:rPr>
      </w:pPr>
      <w:r w:rsidRPr="1CF8E2CD">
        <w:rPr>
          <w:b/>
          <w:bCs/>
          <w:sz w:val="22"/>
          <w:szCs w:val="22"/>
        </w:rPr>
        <w:t xml:space="preserve">This form should be </w:t>
      </w:r>
      <w:r w:rsidRPr="1CF8E2CD">
        <w:rPr>
          <w:rFonts w:cs="Arial"/>
          <w:b/>
          <w:bCs/>
          <w:color w:val="000000" w:themeColor="text1"/>
          <w:sz w:val="22"/>
          <w:szCs w:val="22"/>
        </w:rPr>
        <w:t xml:space="preserve">submitted for consideration by the </w:t>
      </w:r>
      <w:r w:rsidR="005A5CF5" w:rsidRPr="1CF8E2CD">
        <w:rPr>
          <w:rFonts w:cs="Arial"/>
          <w:b/>
          <w:bCs/>
          <w:color w:val="000000" w:themeColor="text1"/>
          <w:sz w:val="22"/>
          <w:szCs w:val="22"/>
        </w:rPr>
        <w:t>Academic Planning Team (APT)</w:t>
      </w:r>
    </w:p>
    <w:p w14:paraId="7B8B45DC" w14:textId="77777777" w:rsidR="00B9309D" w:rsidRDefault="00B9309D"/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93"/>
        <w:gridCol w:w="6358"/>
      </w:tblGrid>
      <w:tr w:rsidR="006F404F" w:rsidRPr="00C231BF" w14:paraId="2785B72F" w14:textId="77777777" w:rsidTr="00AC4E14">
        <w:trPr>
          <w:cantSplit/>
        </w:trPr>
        <w:tc>
          <w:tcPr>
            <w:tcW w:w="9044" w:type="dxa"/>
            <w:gridSpan w:val="3"/>
            <w:shd w:val="clear" w:color="auto" w:fill="D6E3BC" w:themeFill="accent3" w:themeFillTint="66"/>
          </w:tcPr>
          <w:p w14:paraId="457B5557" w14:textId="77777777" w:rsidR="006F404F" w:rsidRPr="00C231BF" w:rsidRDefault="006F404F" w:rsidP="00967527">
            <w:pPr>
              <w:rPr>
                <w:b/>
                <w:bCs/>
                <w:sz w:val="22"/>
                <w:szCs w:val="22"/>
              </w:rPr>
            </w:pPr>
            <w:r w:rsidRPr="00C231BF">
              <w:rPr>
                <w:b/>
                <w:bCs/>
                <w:sz w:val="22"/>
                <w:szCs w:val="22"/>
              </w:rPr>
              <w:t>PART 1 : OVERVIEW OF THE PROPOSAL (to be completed by UWTSD)</w:t>
            </w:r>
          </w:p>
        </w:tc>
      </w:tr>
      <w:tr w:rsidR="00766E74" w14:paraId="143D7C72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F99E" w14:textId="77777777" w:rsidR="00766E74" w:rsidRDefault="00766E74" w:rsidP="00414F5E"/>
          <w:p w14:paraId="159812FD" w14:textId="41F58F70" w:rsidR="00451C87" w:rsidRDefault="00451C87" w:rsidP="00451C87">
            <w:pPr>
              <w:rPr>
                <w:b/>
              </w:rPr>
            </w:pPr>
            <w:r>
              <w:rPr>
                <w:b/>
              </w:rPr>
              <w:t xml:space="preserve">Proposed client </w:t>
            </w:r>
            <w:r w:rsidR="0007686A">
              <w:rPr>
                <w:b/>
              </w:rPr>
              <w:t xml:space="preserve">name </w:t>
            </w:r>
            <w:r>
              <w:rPr>
                <w:b/>
              </w:rPr>
              <w:t>and address</w:t>
            </w:r>
          </w:p>
          <w:p w14:paraId="48ACB7A2" w14:textId="77777777" w:rsidR="00766E74" w:rsidRDefault="00766E74" w:rsidP="00414F5E"/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F41" w14:textId="77777777" w:rsidR="00766E74" w:rsidRDefault="00766E74" w:rsidP="00414F5E"/>
        </w:tc>
      </w:tr>
      <w:tr w:rsidR="00526235" w14:paraId="04C06E5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4F1" w14:textId="77777777" w:rsidR="00526235" w:rsidRDefault="00526235" w:rsidP="00526235">
            <w:pPr>
              <w:rPr>
                <w:b/>
              </w:rPr>
            </w:pPr>
          </w:p>
          <w:p w14:paraId="78602CA8" w14:textId="77777777" w:rsidR="00526235" w:rsidRDefault="00526235" w:rsidP="00526235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  <w:p w14:paraId="1C9E1395" w14:textId="77777777" w:rsidR="00526235" w:rsidRDefault="00526235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9FE" w14:textId="77777777" w:rsidR="00526235" w:rsidRDefault="00526235" w:rsidP="0096752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2235" w14:paraId="73352C1B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31A" w14:textId="77777777" w:rsidR="00C62235" w:rsidRDefault="00C62235" w:rsidP="00526235">
            <w:pPr>
              <w:rPr>
                <w:b/>
              </w:rPr>
            </w:pPr>
            <w:r>
              <w:rPr>
                <w:b/>
              </w:rPr>
              <w:t xml:space="preserve">Total number of course credits 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B31" w14:textId="77777777" w:rsidR="00C62235" w:rsidRDefault="00C62235" w:rsidP="00414F5E"/>
        </w:tc>
      </w:tr>
      <w:tr w:rsidR="00C62235" w14:paraId="2035C73F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8AF" w14:textId="4425784F" w:rsidR="00C62235" w:rsidRDefault="00B404E6" w:rsidP="00526235">
            <w:pPr>
              <w:rPr>
                <w:b/>
              </w:rPr>
            </w:pPr>
            <w:r w:rsidRPr="00B404E6">
              <w:rPr>
                <w:b/>
              </w:rPr>
              <w:t>CQFW</w:t>
            </w:r>
            <w:r>
              <w:rPr>
                <w:b/>
              </w:rPr>
              <w:t xml:space="preserve"> level of </w:t>
            </w:r>
            <w:r w:rsidR="00451C87">
              <w:rPr>
                <w:b/>
              </w:rPr>
              <w:t xml:space="preserve">client’s </w:t>
            </w:r>
            <w:r>
              <w:rPr>
                <w:b/>
              </w:rPr>
              <w:t>course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B9A" w14:textId="77777777" w:rsidR="00C62235" w:rsidRDefault="00C62235" w:rsidP="00414F5E"/>
        </w:tc>
      </w:tr>
      <w:tr w:rsidR="00075CD4" w14:paraId="5A3B8BAC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00A" w14:textId="77777777" w:rsidR="00075CD4" w:rsidRPr="00075CD4" w:rsidRDefault="00075CD4" w:rsidP="00CD1526">
            <w:pPr>
              <w:rPr>
                <w:b/>
              </w:rPr>
            </w:pPr>
            <w:r w:rsidRPr="00075CD4">
              <w:rPr>
                <w:b/>
              </w:rPr>
              <w:t>Envisaged or actual start date</w:t>
            </w:r>
          </w:p>
          <w:p w14:paraId="2EE63F09" w14:textId="77777777" w:rsidR="00075CD4" w:rsidRPr="00B404E6" w:rsidRDefault="00075CD4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06A" w14:textId="77777777" w:rsidR="00075CD4" w:rsidRDefault="00075CD4" w:rsidP="00414F5E"/>
        </w:tc>
      </w:tr>
      <w:tr w:rsidR="00075CD4" w14:paraId="362A9E7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CD0" w14:textId="77777777" w:rsidR="00075CD4" w:rsidRPr="00075CD4" w:rsidRDefault="00075CD4" w:rsidP="00CD1526">
            <w:pPr>
              <w:rPr>
                <w:b/>
              </w:rPr>
            </w:pPr>
            <w:r w:rsidRPr="00075CD4">
              <w:rPr>
                <w:b/>
              </w:rPr>
              <w:t>Estimated learner numbers involved per cohort and number of cohorts</w:t>
            </w:r>
          </w:p>
          <w:p w14:paraId="675C44AC" w14:textId="77777777" w:rsidR="00075CD4" w:rsidRPr="00075CD4" w:rsidRDefault="00075CD4" w:rsidP="00075CD4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898" w14:textId="77777777" w:rsidR="00075CD4" w:rsidRDefault="00075CD4" w:rsidP="00414F5E"/>
        </w:tc>
      </w:tr>
      <w:tr w:rsidR="00075CD4" w14:paraId="3E3066CF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485F" w14:textId="77777777" w:rsidR="00075CD4" w:rsidRPr="00075CD4" w:rsidRDefault="00075CD4" w:rsidP="00CD1526">
            <w:pPr>
              <w:rPr>
                <w:b/>
              </w:rPr>
            </w:pPr>
            <w:r w:rsidRPr="00075CD4">
              <w:rPr>
                <w:b/>
              </w:rPr>
              <w:t>Estimated frequency of delivery (e.g. once only, quarterly, etc.)</w:t>
            </w:r>
          </w:p>
          <w:p w14:paraId="24C2235E" w14:textId="77777777" w:rsidR="00075CD4" w:rsidRPr="00075CD4" w:rsidRDefault="00075CD4" w:rsidP="00075CD4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60E" w14:textId="77777777" w:rsidR="00075CD4" w:rsidRDefault="00075CD4" w:rsidP="00414F5E"/>
        </w:tc>
      </w:tr>
      <w:tr w:rsidR="002D6171" w14:paraId="69562C49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143" w14:textId="516AE30D" w:rsidR="002D6171" w:rsidRPr="00075CD4" w:rsidRDefault="002D6171" w:rsidP="00075CD4">
            <w:pPr>
              <w:rPr>
                <w:b/>
              </w:rPr>
            </w:pPr>
            <w:r w:rsidRPr="002D6171">
              <w:rPr>
                <w:b/>
              </w:rPr>
              <w:t>The proposed language of (i) delivery and (ii) assessment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035" w14:textId="77777777" w:rsidR="002D6171" w:rsidRDefault="002D6171" w:rsidP="00414F5E"/>
        </w:tc>
      </w:tr>
      <w:tr w:rsidR="00766E74" w14:paraId="39EAFE5D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D7C" w14:textId="77777777" w:rsidR="00766E74" w:rsidRDefault="00766E74" w:rsidP="00414F5E">
            <w:pPr>
              <w:rPr>
                <w:b/>
              </w:rPr>
            </w:pPr>
          </w:p>
          <w:p w14:paraId="3725B779" w14:textId="5E59321B" w:rsidR="006722BB" w:rsidRDefault="00566421" w:rsidP="00B404E6">
            <w:pPr>
              <w:rPr>
                <w:b/>
              </w:rPr>
            </w:pPr>
            <w:r>
              <w:rPr>
                <w:b/>
              </w:rPr>
              <w:t xml:space="preserve">Conditions of entry to </w:t>
            </w:r>
            <w:r w:rsidR="00B404E6">
              <w:rPr>
                <w:b/>
              </w:rPr>
              <w:t>course</w:t>
            </w:r>
            <w:r w:rsidR="00451C87">
              <w:rPr>
                <w:b/>
              </w:rPr>
              <w:t xml:space="preserve"> (selection methods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63D" w14:textId="77777777" w:rsidR="002D02F0" w:rsidRDefault="002D02F0" w:rsidP="00414F5E"/>
        </w:tc>
      </w:tr>
      <w:tr w:rsidR="00766E74" w14:paraId="7BEDEFB7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823" w14:textId="77777777" w:rsidR="00766E74" w:rsidRDefault="00766E74" w:rsidP="00414F5E">
            <w:pPr>
              <w:rPr>
                <w:b/>
              </w:rPr>
            </w:pPr>
          </w:p>
          <w:p w14:paraId="45C73967" w14:textId="77777777" w:rsidR="00766E74" w:rsidRDefault="002D02F0" w:rsidP="00414F5E">
            <w:pPr>
              <w:rPr>
                <w:b/>
              </w:rPr>
            </w:pPr>
            <w:r>
              <w:rPr>
                <w:b/>
              </w:rPr>
              <w:t>Rationa</w:t>
            </w:r>
            <w:r w:rsidR="00B404E6">
              <w:rPr>
                <w:b/>
              </w:rPr>
              <w:t>le for working with this client</w:t>
            </w:r>
          </w:p>
          <w:p w14:paraId="06F1F139" w14:textId="77777777" w:rsidR="00766E74" w:rsidRDefault="00766E74" w:rsidP="00414F5E"/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228" w14:textId="77777777" w:rsidR="002D02F0" w:rsidRDefault="002D02F0" w:rsidP="00783A77"/>
        </w:tc>
      </w:tr>
      <w:tr w:rsidR="00F27CAC" w14:paraId="768807C0" w14:textId="77777777" w:rsidTr="00AC4E14">
        <w:trPr>
          <w:trHeight w:val="267"/>
        </w:trPr>
        <w:tc>
          <w:tcPr>
            <w:tcW w:w="2093" w:type="dxa"/>
            <w:vMerge w:val="restart"/>
            <w:shd w:val="clear" w:color="auto" w:fill="auto"/>
          </w:tcPr>
          <w:p w14:paraId="4B5526F6" w14:textId="77777777" w:rsidR="00F27CAC" w:rsidRDefault="00F27CAC" w:rsidP="00967527">
            <w:pPr>
              <w:rPr>
                <w:b/>
              </w:rPr>
            </w:pPr>
          </w:p>
          <w:p w14:paraId="1CC49B2A" w14:textId="77777777" w:rsidR="00F27CAC" w:rsidRDefault="00F27CAC" w:rsidP="00967527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Pr="1CF8E2CD">
              <w:rPr>
                <w:b/>
                <w:bCs/>
              </w:rPr>
              <w:t xml:space="preserve"> University’s Strategic </w:t>
            </w:r>
            <w:r>
              <w:rPr>
                <w:b/>
                <w:bCs/>
              </w:rPr>
              <w:t>Priorities that are met through this proposal</w:t>
            </w:r>
            <w:r w:rsidRPr="1CF8E2CD">
              <w:rPr>
                <w:b/>
                <w:bCs/>
              </w:rPr>
              <w:t xml:space="preserve"> </w:t>
            </w:r>
          </w:p>
          <w:p w14:paraId="3D814E09" w14:textId="77777777" w:rsidR="00F27CAC" w:rsidRDefault="00F27CAC" w:rsidP="00967527">
            <w:pPr>
              <w:rPr>
                <w:b/>
              </w:rPr>
            </w:pPr>
          </w:p>
          <w:p w14:paraId="249B7674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200049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7B1C090B" w14:textId="21F8C739" w:rsidR="00F27CAC" w:rsidRDefault="00CD1526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7D93E114" w14:textId="77777777" w:rsidR="00F27CAC" w:rsidRDefault="00F27CAC" w:rsidP="00967527">
            <w:r>
              <w:t>Strategic Priority 1: Putting Learners First</w:t>
            </w:r>
          </w:p>
          <w:p w14:paraId="2D2EC6A9" w14:textId="77777777" w:rsidR="00F27CAC" w:rsidRDefault="00F27CAC" w:rsidP="00967527"/>
        </w:tc>
      </w:tr>
      <w:tr w:rsidR="00F27CAC" w14:paraId="6F19C686" w14:textId="77777777" w:rsidTr="00AC4E14">
        <w:trPr>
          <w:trHeight w:val="481"/>
        </w:trPr>
        <w:tc>
          <w:tcPr>
            <w:tcW w:w="2093" w:type="dxa"/>
            <w:vMerge/>
            <w:shd w:val="clear" w:color="auto" w:fill="auto"/>
          </w:tcPr>
          <w:p w14:paraId="5B9E4018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6712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610DAF8F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6514EECB" w14:textId="77777777" w:rsidR="00F27CAC" w:rsidRDefault="00F27CAC" w:rsidP="00967527">
            <w:r>
              <w:t>Strategic Priority 2: Excellence in Teaching, Scholarship and Applied Research</w:t>
            </w:r>
          </w:p>
        </w:tc>
      </w:tr>
      <w:tr w:rsidR="00F27CAC" w14:paraId="444AA208" w14:textId="77777777" w:rsidTr="00AC4E14">
        <w:trPr>
          <w:trHeight w:val="401"/>
        </w:trPr>
        <w:tc>
          <w:tcPr>
            <w:tcW w:w="2093" w:type="dxa"/>
            <w:vMerge/>
            <w:shd w:val="clear" w:color="auto" w:fill="auto"/>
          </w:tcPr>
          <w:p w14:paraId="4AE1E848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211107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5798F7AF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2262D323" w14:textId="77777777" w:rsidR="00F27CAC" w:rsidRDefault="00F27CAC" w:rsidP="00967527">
            <w:r>
              <w:t>Strategic Priority 3: Creation of Opportunities through Partnerships</w:t>
            </w:r>
          </w:p>
        </w:tc>
      </w:tr>
      <w:tr w:rsidR="00F27CAC" w14:paraId="49A43C1D" w14:textId="77777777" w:rsidTr="00AC4E14">
        <w:trPr>
          <w:trHeight w:val="780"/>
        </w:trPr>
        <w:tc>
          <w:tcPr>
            <w:tcW w:w="2093" w:type="dxa"/>
            <w:vMerge/>
            <w:shd w:val="clear" w:color="auto" w:fill="auto"/>
          </w:tcPr>
          <w:p w14:paraId="7E36EF35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10771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1C83D072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07E07990" w14:textId="77777777" w:rsidR="00F27CAC" w:rsidRDefault="00F27CAC" w:rsidP="00967527">
            <w:r>
              <w:t>Strategic Priority 4: A University for Wales</w:t>
            </w:r>
          </w:p>
        </w:tc>
      </w:tr>
      <w:tr w:rsidR="0059491F" w14:paraId="30130163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039" w14:textId="77777777" w:rsidR="00696845" w:rsidRDefault="00696845" w:rsidP="0059491F">
            <w:pPr>
              <w:rPr>
                <w:b/>
              </w:rPr>
            </w:pPr>
          </w:p>
          <w:p w14:paraId="3EE72962" w14:textId="414F7CF1" w:rsidR="0059491F" w:rsidRDefault="0059491F" w:rsidP="0059491F">
            <w:pPr>
              <w:rPr>
                <w:b/>
              </w:rPr>
            </w:pPr>
            <w:r>
              <w:rPr>
                <w:b/>
              </w:rPr>
              <w:t>Any special conditions or features of the proposal</w:t>
            </w:r>
            <w:r w:rsidR="00F27CAC">
              <w:rPr>
                <w:b/>
              </w:rPr>
              <w:t xml:space="preserve"> (e.g. PSRB accreditation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7ACE" w14:textId="77777777" w:rsidR="0059491F" w:rsidRDefault="0059491F" w:rsidP="00414F5E"/>
        </w:tc>
      </w:tr>
      <w:tr w:rsidR="0014653F" w14:paraId="095D495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6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A957" w14:textId="559C0461" w:rsidR="0014653F" w:rsidRPr="00677FFB" w:rsidRDefault="0014653F" w:rsidP="1CF8E2CD">
            <w:pPr>
              <w:rPr>
                <w:b/>
                <w:bCs/>
              </w:rPr>
            </w:pPr>
            <w:r w:rsidRPr="1CF8E2CD">
              <w:rPr>
                <w:b/>
                <w:bCs/>
              </w:rPr>
              <w:t>Declaration of any conflict, or potential conflict,</w:t>
            </w:r>
            <w:r w:rsidRPr="1CF8E2CD">
              <w:rPr>
                <w:i/>
                <w:iCs/>
                <w:sz w:val="22"/>
                <w:szCs w:val="22"/>
              </w:rPr>
              <w:t xml:space="preserve"> </w:t>
            </w:r>
            <w:r w:rsidRPr="1CF8E2CD">
              <w:rPr>
                <w:b/>
                <w:bCs/>
              </w:rPr>
              <w:t xml:space="preserve">of interest held by a member of staff at the University, or a wider stakeholder, in relation to the proposed </w:t>
            </w:r>
            <w:r w:rsidR="00A9277B">
              <w:rPr>
                <w:b/>
                <w:bCs/>
              </w:rPr>
              <w:t>accreditation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0E9" w14:textId="77777777" w:rsidR="0014653F" w:rsidRPr="00677FFB" w:rsidRDefault="0014653F" w:rsidP="00967527"/>
        </w:tc>
      </w:tr>
    </w:tbl>
    <w:p w14:paraId="5AD2D536" w14:textId="77777777" w:rsidR="005734AD" w:rsidRPr="00D922D5" w:rsidRDefault="005734AD">
      <w:pPr>
        <w:rPr>
          <w:sz w:val="22"/>
          <w:szCs w:val="22"/>
        </w:rPr>
      </w:pPr>
    </w:p>
    <w:p w14:paraId="6319B764" w14:textId="77777777" w:rsidR="002D02F0" w:rsidRPr="0009351D" w:rsidRDefault="002D02F0" w:rsidP="002A0325">
      <w:pPr>
        <w:jc w:val="both"/>
        <w:rPr>
          <w:b/>
          <w:sz w:val="22"/>
          <w:szCs w:val="22"/>
        </w:rPr>
      </w:pPr>
    </w:p>
    <w:p w14:paraId="6C9D51C4" w14:textId="77777777" w:rsidR="00F0610D" w:rsidRPr="0009351D" w:rsidRDefault="00F0610D" w:rsidP="00F0610D">
      <w:pPr>
        <w:rPr>
          <w:b/>
          <w:sz w:val="22"/>
          <w:szCs w:val="22"/>
        </w:rPr>
      </w:pPr>
    </w:p>
    <w:p w14:paraId="4EC1E37B" w14:textId="77777777" w:rsidR="00D334CD" w:rsidRDefault="00D334CD" w:rsidP="00D334CD">
      <w:pPr>
        <w:tabs>
          <w:tab w:val="right" w:leader="dot" w:pos="6237"/>
        </w:tabs>
        <w:rPr>
          <w:sz w:val="22"/>
          <w:szCs w:val="22"/>
        </w:rPr>
      </w:pPr>
    </w:p>
    <w:p w14:paraId="060BF27E" w14:textId="77777777" w:rsidR="00D334CD" w:rsidRPr="00A6090C" w:rsidRDefault="00D334CD" w:rsidP="00D334CD">
      <w:pPr>
        <w:tabs>
          <w:tab w:val="right" w:leader="dot" w:pos="6237"/>
        </w:tabs>
        <w:rPr>
          <w:sz w:val="22"/>
          <w:szCs w:val="22"/>
        </w:rPr>
      </w:pPr>
    </w:p>
    <w:p w14:paraId="3F52774D" w14:textId="77777777" w:rsidR="00E24D9B" w:rsidRPr="00267CDB" w:rsidRDefault="00E24D9B" w:rsidP="002D02F0">
      <w:pPr>
        <w:rPr>
          <w:b/>
          <w:highlight w:val="yellow"/>
        </w:rPr>
        <w:sectPr w:rsidR="00E24D9B" w:rsidRPr="00267CDB" w:rsidSect="00967527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Fmt w:val="chicago"/>
          </w:footnotePr>
          <w:pgSz w:w="11906" w:h="16838"/>
          <w:pgMar w:top="1134" w:right="1440" w:bottom="1134" w:left="1440" w:header="720" w:footer="720" w:gutter="0"/>
          <w:pgNumType w:start="1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16"/>
      </w:tblGrid>
      <w:tr w:rsidR="005B722C" w:rsidRPr="00C231BF" w14:paraId="16CBB54F" w14:textId="77777777" w:rsidTr="00967527">
        <w:tc>
          <w:tcPr>
            <w:tcW w:w="9016" w:type="dxa"/>
            <w:shd w:val="clear" w:color="auto" w:fill="D6E3BC" w:themeFill="accent3" w:themeFillTint="66"/>
          </w:tcPr>
          <w:p w14:paraId="6F93DE80" w14:textId="77777777" w:rsidR="005B722C" w:rsidRPr="00C231BF" w:rsidRDefault="005B722C" w:rsidP="00967527">
            <w:pPr>
              <w:rPr>
                <w:rFonts w:eastAsia="Calibri" w:cs="Arial"/>
                <w:bCs/>
                <w:i/>
                <w:iCs/>
                <w:sz w:val="22"/>
                <w:szCs w:val="22"/>
              </w:rPr>
            </w:pPr>
            <w:r w:rsidRPr="00C231BF">
              <w:rPr>
                <w:rFonts w:eastAsia="Calibri" w:cs="Arial"/>
                <w:b/>
                <w:sz w:val="22"/>
                <w:szCs w:val="22"/>
              </w:rPr>
              <w:lastRenderedPageBreak/>
              <w:t>PART 2: RISK ASSESSMENT AND BUSINESS CASE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C231BF">
              <w:rPr>
                <w:rFonts w:eastAsia="Calibri" w:cs="Arial"/>
                <w:b/>
                <w:sz w:val="22"/>
                <w:szCs w:val="22"/>
              </w:rPr>
              <w:t>(to be completed by UWTSD)</w:t>
            </w:r>
          </w:p>
        </w:tc>
      </w:tr>
    </w:tbl>
    <w:p w14:paraId="1FF76541" w14:textId="77777777" w:rsidR="005B722C" w:rsidRDefault="005B722C" w:rsidP="005B722C">
      <w:pPr>
        <w:rPr>
          <w:rFonts w:cs="Arial"/>
          <w:b/>
          <w:bCs/>
          <w:sz w:val="22"/>
          <w:szCs w:val="22"/>
        </w:rPr>
      </w:pPr>
    </w:p>
    <w:p w14:paraId="67546D6D" w14:textId="77777777" w:rsidR="00A6438E" w:rsidRDefault="00A6438E" w:rsidP="00A6438E">
      <w:pPr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1706"/>
        <w:gridCol w:w="674"/>
        <w:gridCol w:w="1859"/>
        <w:gridCol w:w="657"/>
        <w:gridCol w:w="1830"/>
        <w:gridCol w:w="676"/>
      </w:tblGrid>
      <w:tr w:rsidR="00A6438E" w14:paraId="60CF2920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D660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a</w:t>
            </w:r>
          </w:p>
          <w:p w14:paraId="148AEA4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8C7A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ting 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EB80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ck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7CC5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ting 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6149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ck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37E9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ting 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D25D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ck</w:t>
            </w:r>
          </w:p>
        </w:tc>
      </w:tr>
      <w:tr w:rsidR="00A6438E" w14:paraId="0B9ABC08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ADA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ographic Location of proposed partner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CC1F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K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87E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A273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urop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A24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5F3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t of world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67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CCF800C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263E" w14:textId="77777777" w:rsidR="00A6438E" w:rsidRDefault="00A6438E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unty Economic Rating </w:t>
            </w:r>
            <w:r>
              <w:rPr>
                <w:rFonts w:cs="Arial"/>
                <w:b/>
              </w:rPr>
              <w:t>(Euler Hermes Medium-Term Rating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003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-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38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06A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B-B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9513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FAA1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D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EB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18C66011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3B54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litical/social climate of location </w:t>
            </w:r>
            <w:r>
              <w:rPr>
                <w:rFonts w:cs="Arial"/>
                <w:b/>
              </w:rPr>
              <w:t>(Amfori BSCI countries risk classification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DFC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60-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B6F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95A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40-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919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5135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0-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21B1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550CBA2E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1AB6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afety of location </w:t>
            </w:r>
            <w:r>
              <w:rPr>
                <w:rFonts w:cs="Arial"/>
                <w:b/>
              </w:rPr>
              <w:t>(Drum Cussac security rating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63E0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dvise issued against travel in host countr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653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A47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ice issued against travel in host country but not in/near region where proposed partner is based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D0A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A6C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vice issued against all travel in host county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455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0169496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55CB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ternal academic regulatory requirement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39D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a national quality assurance agency with strong comparability with the UK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D8E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CE48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a national quality assurance agency with some comparability with the UK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B0A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5EF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no national quality assurance agency/has a quality assurance agency with limited comparability with the U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0D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0F5B0DCB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3AF3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eedom of speech Framework </w:t>
            </w:r>
            <w:r>
              <w:rPr>
                <w:rFonts w:cs="Arial"/>
                <w:bCs/>
              </w:rPr>
              <w:t>(Reporters without Borders Freedom Index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54AE0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0-2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61F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44D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25-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5BC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77DF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37-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28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5F549CC5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CDC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ner statu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465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cally funded UG and PG/ universit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E7D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708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cally funded UG onl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3F1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A9C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vately funded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205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69A4B585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1260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ture of lin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BA6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-campu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C15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2D7A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anchise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3A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065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lidation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142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08F9A95C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B1D7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udent languag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6EF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glish/Welsh first languag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5FF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276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K based English 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languag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7B7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F353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 English 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languag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89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AC398F4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F59A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posed language of deliver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043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glish/Welsh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81C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9A4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lingual – English and other languag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F16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0B8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languag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37B3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01C6C56F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BB0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rd leve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F00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A75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AC6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5-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B35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458F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ove Level 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4BD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50696494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D664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revious knowledge of partner (by UWTSD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947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vious relationship with the Universit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9DC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C19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isting relationship with UW or another Welsh HE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58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886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previous knowledg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5700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BF2DD82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69D7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ntres for deliver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426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e centre – UK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7FC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A42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than one centre – all UK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4D5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3FB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 or more centres – O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87B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139758E4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B67E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itial view of partner staff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D9C3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ble and well provided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D7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25E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vely small and/or possible issues about turnover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41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D19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, or potentially more serious issue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3D2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58313923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D435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itial view of partner resources</w:t>
            </w:r>
          </w:p>
          <w:p w14:paraId="358EC3A1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D12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rge and well resourced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957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180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mall but well resourced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51D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518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, or potentially more serious issue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9F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312AED0B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EB73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total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7EA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D1D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1025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57BF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216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B00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9DDA241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7E4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893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1D9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1=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001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5EC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2=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63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1E7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3=</w:t>
            </w:r>
          </w:p>
        </w:tc>
      </w:tr>
    </w:tbl>
    <w:p w14:paraId="46A68E73" w14:textId="77777777" w:rsidR="00A6438E" w:rsidRDefault="00A6438E" w:rsidP="00A6438E">
      <w:pPr>
        <w:rPr>
          <w:rFonts w:cs="Arial"/>
          <w:b/>
          <w:sz w:val="22"/>
          <w:szCs w:val="22"/>
        </w:rPr>
      </w:pPr>
    </w:p>
    <w:p w14:paraId="7EB3AEE9" w14:textId="77777777" w:rsidR="00A6438E" w:rsidRDefault="00A6438E" w:rsidP="00A6438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TAL SCORE</w:t>
      </w:r>
      <w:r>
        <w:rPr>
          <w:rFonts w:cs="Arial"/>
          <w:sz w:val="22"/>
          <w:szCs w:val="22"/>
        </w:rPr>
        <w:t>......................................</w:t>
      </w:r>
    </w:p>
    <w:p w14:paraId="4E4A1861" w14:textId="77777777" w:rsidR="00A6438E" w:rsidRDefault="00A6438E" w:rsidP="00A6438E">
      <w:pPr>
        <w:rPr>
          <w:rFonts w:cs="Arial"/>
          <w:sz w:val="22"/>
          <w:szCs w:val="22"/>
        </w:rPr>
      </w:pPr>
    </w:p>
    <w:p w14:paraId="0B962545" w14:textId="77777777" w:rsidR="00A6438E" w:rsidRDefault="00A6438E" w:rsidP="00A6438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VERALL LEVEL OF RISK: Low risk:  15-29; Medium risk:  30-36; High risk:  37-45</w:t>
      </w:r>
    </w:p>
    <w:p w14:paraId="446B4CEF" w14:textId="77777777" w:rsidR="005B722C" w:rsidRPr="003E3534" w:rsidRDefault="005B722C" w:rsidP="005B722C">
      <w:pPr>
        <w:rPr>
          <w:rFonts w:cs="Arial"/>
          <w:b/>
          <w:sz w:val="22"/>
          <w:szCs w:val="22"/>
        </w:rPr>
      </w:pPr>
    </w:p>
    <w:p w14:paraId="59424FBB" w14:textId="665AD683" w:rsidR="005B722C" w:rsidRPr="00A864CF" w:rsidRDefault="005B722C" w:rsidP="005B722C">
      <w:pPr>
        <w:rPr>
          <w:rFonts w:cs="Arial"/>
          <w:b/>
        </w:rPr>
      </w:pPr>
      <w:r w:rsidRPr="00A864CF">
        <w:rPr>
          <w:rFonts w:cs="Arial"/>
          <w:b/>
          <w:sz w:val="22"/>
          <w:szCs w:val="22"/>
        </w:rPr>
        <w:t xml:space="preserve">OUTLINE BUSINESS CASE </w:t>
      </w:r>
      <w:r w:rsidRPr="00A864CF">
        <w:rPr>
          <w:rFonts w:cs="Arial"/>
          <w:b/>
        </w:rPr>
        <w:t>(</w:t>
      </w:r>
      <w:r w:rsidRPr="00A864CF">
        <w:rPr>
          <w:rFonts w:cs="Arial"/>
          <w:b/>
          <w:i/>
        </w:rPr>
        <w:t>please consult finance department for estimates</w:t>
      </w:r>
      <w:r w:rsidR="00C83AE5">
        <w:rPr>
          <w:rFonts w:cs="Arial"/>
          <w:b/>
          <w:i/>
        </w:rPr>
        <w:t>, where required</w:t>
      </w:r>
      <w:r w:rsidRPr="00A864CF">
        <w:rPr>
          <w:rFonts w:cs="Arial"/>
          <w:b/>
        </w:rPr>
        <w:t>)</w:t>
      </w:r>
    </w:p>
    <w:p w14:paraId="5FF99026" w14:textId="77777777" w:rsidR="005B722C" w:rsidRPr="00A864CF" w:rsidRDefault="005B722C" w:rsidP="005B722C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3031"/>
        <w:gridCol w:w="5732"/>
      </w:tblGrid>
      <w:tr w:rsidR="005B722C" w:rsidRPr="00A864CF" w14:paraId="010600EB" w14:textId="77777777" w:rsidTr="00AC4E1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4F74BF61" w14:textId="56AF3A23" w:rsidR="005B722C" w:rsidRPr="005E42A2" w:rsidRDefault="00066F89" w:rsidP="009675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B722C" w:rsidRPr="005E42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CDEC81A" w14:textId="1B562264" w:rsidR="005B722C" w:rsidRPr="0032705E" w:rsidRDefault="00944F52" w:rsidP="00967527">
            <w:pPr>
              <w:numPr>
                <w:ilvl w:val="0"/>
                <w:numId w:val="4"/>
              </w:numPr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nancial Analysis</w:t>
            </w:r>
            <w:r w:rsidR="00824B9A">
              <w:rPr>
                <w:rFonts w:cs="Arial"/>
                <w:b/>
                <w:bCs/>
                <w:sz w:val="22"/>
                <w:szCs w:val="22"/>
              </w:rPr>
              <w:t xml:space="preserve"> e.g.</w:t>
            </w:r>
          </w:p>
          <w:p w14:paraId="1ED046BF" w14:textId="77777777" w:rsidR="00824B9A" w:rsidRPr="00523F96" w:rsidRDefault="00824B9A" w:rsidP="00824B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523F96">
              <w:rPr>
                <w:rFonts w:cs="Arial"/>
              </w:rPr>
              <w:t xml:space="preserve">Fee Income Estimate </w:t>
            </w:r>
          </w:p>
          <w:p w14:paraId="450B2167" w14:textId="1B5CE7CA" w:rsidR="00944F52" w:rsidRPr="00824B9A" w:rsidRDefault="00944F52" w:rsidP="00AC4E1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824B9A">
              <w:rPr>
                <w:rFonts w:cs="Arial"/>
              </w:rPr>
              <w:t>Any initial visit costings (estimated)</w:t>
            </w:r>
          </w:p>
          <w:p w14:paraId="1C55E0C3" w14:textId="259C57EE" w:rsidR="00944F52" w:rsidRPr="00824B9A" w:rsidRDefault="00944F52" w:rsidP="00AC4E1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824B9A">
              <w:rPr>
                <w:rFonts w:cs="Arial"/>
              </w:rPr>
              <w:t>Initial additional resources</w:t>
            </w:r>
          </w:p>
          <w:p w14:paraId="7AC679EB" w14:textId="77777777" w:rsidR="005B722C" w:rsidRPr="00824B9A" w:rsidRDefault="005B722C" w:rsidP="00AC4E1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824B9A">
              <w:rPr>
                <w:rFonts w:cs="Arial"/>
              </w:rPr>
              <w:t xml:space="preserve">Staffing cost Estimate </w:t>
            </w:r>
          </w:p>
          <w:p w14:paraId="2B402BE7" w14:textId="77777777" w:rsidR="005B722C" w:rsidRPr="00824B9A" w:rsidRDefault="005B722C" w:rsidP="00AC4E1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824B9A">
              <w:rPr>
                <w:rFonts w:cs="Arial"/>
              </w:rPr>
              <w:t>Any additional Resources Estimate</w:t>
            </w:r>
          </w:p>
          <w:p w14:paraId="57E0F663" w14:textId="77777777" w:rsidR="005B722C" w:rsidRPr="005E42A2" w:rsidRDefault="005B722C" w:rsidP="00967527">
            <w:pPr>
              <w:rPr>
                <w:rFonts w:cs="Arial"/>
              </w:rPr>
            </w:pPr>
            <w:r w:rsidRPr="005E42A2">
              <w:rPr>
                <w:rFonts w:cs="Arial"/>
              </w:rPr>
              <w:t>(Provide estimated student numbers and an assessment of like costs as an initial estimate)</w:t>
            </w:r>
          </w:p>
        </w:tc>
        <w:tc>
          <w:tcPr>
            <w:tcW w:w="5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1A04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147F46E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078E5DF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2917618C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14:paraId="5E5DEEAB" w14:textId="53223A26" w:rsidR="005B722C" w:rsidRDefault="005B722C" w:rsidP="005B722C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p w14:paraId="4AF9E648" w14:textId="77777777" w:rsidR="00B42330" w:rsidRDefault="00B42330" w:rsidP="00B42330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B42330" w:rsidRPr="00D22177" w14:paraId="1A967C4D" w14:textId="77777777" w:rsidTr="00DE1B4D">
        <w:tc>
          <w:tcPr>
            <w:tcW w:w="2689" w:type="dxa"/>
          </w:tcPr>
          <w:p w14:paraId="70042FE5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Name of Proposer: </w:t>
            </w:r>
          </w:p>
        </w:tc>
        <w:tc>
          <w:tcPr>
            <w:tcW w:w="6378" w:type="dxa"/>
          </w:tcPr>
          <w:p w14:paraId="6BAE58ED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69F73AFE" w14:textId="77777777" w:rsidTr="00DE1B4D">
        <w:tc>
          <w:tcPr>
            <w:tcW w:w="2689" w:type="dxa"/>
          </w:tcPr>
          <w:p w14:paraId="1A2B67B9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Role within Institute:  </w:t>
            </w:r>
          </w:p>
        </w:tc>
        <w:tc>
          <w:tcPr>
            <w:tcW w:w="6378" w:type="dxa"/>
          </w:tcPr>
          <w:p w14:paraId="0E36DE34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41EAFEAC" w14:textId="77777777" w:rsidTr="00DE1B4D">
        <w:tc>
          <w:tcPr>
            <w:tcW w:w="2689" w:type="dxa"/>
          </w:tcPr>
          <w:p w14:paraId="4C9F14C3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Signature: </w:t>
            </w:r>
          </w:p>
        </w:tc>
        <w:tc>
          <w:tcPr>
            <w:tcW w:w="6378" w:type="dxa"/>
          </w:tcPr>
          <w:p w14:paraId="0DEC6BAA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51D2A412" w14:textId="77777777" w:rsidTr="00DE1B4D">
        <w:tc>
          <w:tcPr>
            <w:tcW w:w="2689" w:type="dxa"/>
          </w:tcPr>
          <w:p w14:paraId="6F38E2E0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6378" w:type="dxa"/>
          </w:tcPr>
          <w:p w14:paraId="746495C5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18ED29F9" w14:textId="77777777" w:rsidR="00B42330" w:rsidRPr="0009351D" w:rsidRDefault="00B42330" w:rsidP="00B42330">
      <w:pPr>
        <w:rPr>
          <w:b/>
          <w:sz w:val="22"/>
          <w:szCs w:val="22"/>
        </w:rPr>
      </w:pPr>
    </w:p>
    <w:p w14:paraId="5D6FEA5B" w14:textId="77777777" w:rsidR="00B42330" w:rsidRPr="00A6090C" w:rsidRDefault="00B42330" w:rsidP="00B42330">
      <w:pPr>
        <w:jc w:val="both"/>
        <w:rPr>
          <w:b/>
          <w:sz w:val="22"/>
          <w:szCs w:val="22"/>
        </w:rPr>
      </w:pPr>
      <w:r w:rsidRPr="00A6090C">
        <w:rPr>
          <w:b/>
          <w:sz w:val="22"/>
          <w:szCs w:val="22"/>
        </w:rPr>
        <w:t xml:space="preserve">Confirmation that </w:t>
      </w:r>
      <w:r>
        <w:rPr>
          <w:rFonts w:cs="Arial"/>
          <w:b/>
          <w:sz w:val="22"/>
          <w:szCs w:val="22"/>
        </w:rPr>
        <w:t>the Institute</w:t>
      </w:r>
      <w:r w:rsidRPr="00A609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upports this proposal and </w:t>
      </w:r>
      <w:r w:rsidRPr="00A6090C">
        <w:rPr>
          <w:b/>
          <w:sz w:val="22"/>
          <w:szCs w:val="22"/>
        </w:rPr>
        <w:t xml:space="preserve">seeks approval </w:t>
      </w:r>
      <w:r>
        <w:rPr>
          <w:b/>
          <w:sz w:val="22"/>
          <w:szCs w:val="22"/>
        </w:rPr>
        <w:t xml:space="preserve">from APT </w:t>
      </w:r>
      <w:r w:rsidRPr="00A6090C">
        <w:rPr>
          <w:b/>
          <w:sz w:val="22"/>
          <w:szCs w:val="22"/>
        </w:rPr>
        <w:t>for the formal development of the above proposal</w:t>
      </w:r>
    </w:p>
    <w:p w14:paraId="297E880A" w14:textId="77777777" w:rsidR="00B42330" w:rsidRDefault="00B42330" w:rsidP="00B4233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B42330" w:rsidRPr="00D22177" w14:paraId="6AB99EE7" w14:textId="77777777" w:rsidTr="00DE1B4D">
        <w:tc>
          <w:tcPr>
            <w:tcW w:w="2689" w:type="dxa"/>
          </w:tcPr>
          <w:p w14:paraId="7635BF72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n of Institute:</w:t>
            </w:r>
          </w:p>
        </w:tc>
        <w:tc>
          <w:tcPr>
            <w:tcW w:w="6378" w:type="dxa"/>
          </w:tcPr>
          <w:p w14:paraId="06FE7420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60F62FD4" w14:textId="77777777" w:rsidTr="00DE1B4D">
        <w:tc>
          <w:tcPr>
            <w:tcW w:w="2689" w:type="dxa"/>
          </w:tcPr>
          <w:p w14:paraId="6E11F55B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Signature: </w:t>
            </w:r>
          </w:p>
        </w:tc>
        <w:tc>
          <w:tcPr>
            <w:tcW w:w="6378" w:type="dxa"/>
          </w:tcPr>
          <w:p w14:paraId="41FEA469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77BD5D56" w14:textId="77777777" w:rsidTr="00DE1B4D">
        <w:tc>
          <w:tcPr>
            <w:tcW w:w="2689" w:type="dxa"/>
          </w:tcPr>
          <w:p w14:paraId="5F95B021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6378" w:type="dxa"/>
          </w:tcPr>
          <w:p w14:paraId="0C92D335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36B29837" w14:textId="77777777" w:rsidR="00B42330" w:rsidRPr="00A6090C" w:rsidRDefault="00B42330" w:rsidP="00B42330">
      <w:pPr>
        <w:rPr>
          <w:sz w:val="22"/>
          <w:szCs w:val="22"/>
        </w:rPr>
      </w:pPr>
    </w:p>
    <w:p w14:paraId="7C864613" w14:textId="77777777" w:rsidR="00B42330" w:rsidRDefault="00B42330" w:rsidP="00B42330">
      <w:pPr>
        <w:rPr>
          <w:rFonts w:eastAsia="Calibri" w:cs="Arial"/>
        </w:rPr>
      </w:pPr>
    </w:p>
    <w:p w14:paraId="7D40BDDC" w14:textId="6DDCCEE4" w:rsidR="00973D99" w:rsidRPr="00A6090C" w:rsidRDefault="00973D99" w:rsidP="00973D99">
      <w:pPr>
        <w:tabs>
          <w:tab w:val="right" w:leader="dot" w:pos="6237"/>
        </w:tabs>
        <w:rPr>
          <w:b/>
          <w:sz w:val="22"/>
          <w:szCs w:val="22"/>
        </w:rPr>
      </w:pPr>
    </w:p>
    <w:p w14:paraId="631D9301" w14:textId="77777777" w:rsidR="00973D99" w:rsidRPr="00CD1526" w:rsidRDefault="00973D99" w:rsidP="005B722C">
      <w:pPr>
        <w:suppressAutoHyphens/>
        <w:jc w:val="both"/>
        <w:rPr>
          <w:rFonts w:cs="Arial"/>
          <w:spacing w:val="-2"/>
          <w:sz w:val="22"/>
          <w:szCs w:val="22"/>
          <w:lang w:eastAsia="en-US"/>
        </w:rPr>
      </w:pPr>
    </w:p>
    <w:p w14:paraId="08F128B3" w14:textId="77777777" w:rsidR="00973D99" w:rsidRDefault="00973D99" w:rsidP="00973D99">
      <w:pPr>
        <w:rPr>
          <w:rFonts w:eastAsia="Calibri" w:cs="Arial"/>
          <w:b/>
        </w:rPr>
      </w:pPr>
      <w:r>
        <w:rPr>
          <w:rFonts w:eastAsia="Calibri" w:cs="Arial"/>
          <w:b/>
        </w:rPr>
        <w:t>FOR UWTSD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4343"/>
      </w:tblGrid>
      <w:tr w:rsidR="00B42330" w14:paraId="67F185B5" w14:textId="77777777" w:rsidTr="00B4233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6D18" w14:textId="5C20030C" w:rsidR="00B42330" w:rsidRDefault="00B42330" w:rsidP="00DE1B4D">
            <w:pPr>
              <w:keepNext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</w:t>
            </w:r>
            <w:r w:rsidR="00820FFD">
              <w:rPr>
                <w:rFonts w:eastAsia="Calibri" w:cs="Arial"/>
                <w:b/>
              </w:rPr>
              <w:t>e</w:t>
            </w:r>
            <w:r>
              <w:rPr>
                <w:rFonts w:eastAsia="Calibri" w:cs="Arial"/>
                <w:b/>
              </w:rPr>
              <w:t xml:space="preserve"> considered by PCAG and recommendation to APT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E9EA" w14:textId="00A2FACA" w:rsidR="00B42330" w:rsidRPr="00B42330" w:rsidRDefault="00B42330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</w:rPr>
            </w:pPr>
            <w:r w:rsidRPr="00B42330">
              <w:rPr>
                <w:rFonts w:eastAsia="Calibri" w:cs="Arial"/>
                <w:b/>
                <w:i/>
                <w:iCs/>
                <w:color w:val="A6A6A6" w:themeColor="background1" w:themeShade="A6"/>
              </w:rPr>
              <w:t>Date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98B0" w14:textId="1FD80F31" w:rsidR="00B42330" w:rsidRPr="00B42330" w:rsidRDefault="00B42330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</w:rPr>
            </w:pPr>
            <w:r w:rsidRPr="00B42330">
              <w:rPr>
                <w:rFonts w:eastAsia="Calibri" w:cs="Arial"/>
                <w:b/>
                <w:i/>
                <w:iCs/>
                <w:color w:val="A6A6A6" w:themeColor="background1" w:themeShade="A6"/>
              </w:rPr>
              <w:t>Recommendation</w:t>
            </w:r>
          </w:p>
        </w:tc>
      </w:tr>
      <w:tr w:rsidR="00973D99" w14:paraId="45A969B7" w14:textId="77777777" w:rsidTr="00B42330">
        <w:tc>
          <w:tcPr>
            <w:tcW w:w="4673" w:type="dxa"/>
            <w:gridSpan w:val="2"/>
          </w:tcPr>
          <w:p w14:paraId="26B3006B" w14:textId="77777777" w:rsidR="00973D99" w:rsidRDefault="00973D99" w:rsidP="00277521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APT approval date:</w:t>
            </w:r>
          </w:p>
        </w:tc>
        <w:tc>
          <w:tcPr>
            <w:tcW w:w="4343" w:type="dxa"/>
          </w:tcPr>
          <w:p w14:paraId="3C23D4D9" w14:textId="77777777" w:rsidR="00973D99" w:rsidRDefault="00973D99" w:rsidP="00277521">
            <w:pPr>
              <w:rPr>
                <w:rFonts w:eastAsia="Calibri" w:cs="Arial"/>
                <w:b/>
              </w:rPr>
            </w:pPr>
          </w:p>
        </w:tc>
      </w:tr>
      <w:tr w:rsidR="00973D99" w14:paraId="215BFC06" w14:textId="77777777" w:rsidTr="00B42330">
        <w:tc>
          <w:tcPr>
            <w:tcW w:w="4673" w:type="dxa"/>
            <w:gridSpan w:val="2"/>
          </w:tcPr>
          <w:p w14:paraId="0F496601" w14:textId="327B1DBA" w:rsidR="00973D99" w:rsidRDefault="00973D99" w:rsidP="00277521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PEL and Accreditation Board approval date</w:t>
            </w:r>
            <w:r w:rsidR="00B42330">
              <w:rPr>
                <w:rFonts w:eastAsia="Calibri" w:cs="Arial"/>
                <w:b/>
              </w:rPr>
              <w:t>:</w:t>
            </w:r>
          </w:p>
        </w:tc>
        <w:tc>
          <w:tcPr>
            <w:tcW w:w="4343" w:type="dxa"/>
          </w:tcPr>
          <w:p w14:paraId="0DDAE3A5" w14:textId="77777777" w:rsidR="00973D99" w:rsidRDefault="00973D99" w:rsidP="00277521">
            <w:pPr>
              <w:rPr>
                <w:rFonts w:eastAsia="Calibri" w:cs="Arial"/>
                <w:b/>
              </w:rPr>
            </w:pPr>
          </w:p>
        </w:tc>
      </w:tr>
      <w:tr w:rsidR="00973D99" w14:paraId="1E83F990" w14:textId="77777777" w:rsidTr="00B42330">
        <w:tc>
          <w:tcPr>
            <w:tcW w:w="4673" w:type="dxa"/>
            <w:gridSpan w:val="2"/>
          </w:tcPr>
          <w:p w14:paraId="60E025CE" w14:textId="77777777" w:rsidR="00973D99" w:rsidRDefault="00973D99" w:rsidP="00277521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ASC approval date:</w:t>
            </w:r>
          </w:p>
        </w:tc>
        <w:tc>
          <w:tcPr>
            <w:tcW w:w="4343" w:type="dxa"/>
          </w:tcPr>
          <w:p w14:paraId="12172F73" w14:textId="77777777" w:rsidR="00973D99" w:rsidRDefault="00973D99" w:rsidP="00277521">
            <w:pPr>
              <w:rPr>
                <w:rFonts w:eastAsia="Calibri" w:cs="Arial"/>
                <w:b/>
              </w:rPr>
            </w:pPr>
          </w:p>
        </w:tc>
      </w:tr>
    </w:tbl>
    <w:p w14:paraId="15430320" w14:textId="77777777" w:rsidR="0032743A" w:rsidRDefault="0032743A" w:rsidP="005B722C">
      <w:pPr>
        <w:rPr>
          <w:rFonts w:eastAsia="Calibri" w:cs="Arial"/>
        </w:rPr>
      </w:pPr>
    </w:p>
    <w:p w14:paraId="02C9BE8C" w14:textId="6EE3E9D9" w:rsidR="00FE6257" w:rsidRPr="00CD1526" w:rsidRDefault="00FE6257" w:rsidP="00AB2F56">
      <w:pPr>
        <w:rPr>
          <w:rFonts w:eastAsia="Calibri" w:cs="Arial"/>
        </w:rPr>
      </w:pPr>
    </w:p>
    <w:sectPr w:rsidR="00FE6257" w:rsidRPr="00CD1526" w:rsidSect="0072108A">
      <w:headerReference w:type="default" r:id="rId16"/>
      <w:footerReference w:type="even" r:id="rId17"/>
      <w:footerReference w:type="first" r:id="rId18"/>
      <w:pgSz w:w="11906" w:h="16838"/>
      <w:pgMar w:top="1474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D103" w14:textId="77777777" w:rsidR="00BF34B4" w:rsidRDefault="00BF34B4">
      <w:r>
        <w:separator/>
      </w:r>
    </w:p>
  </w:endnote>
  <w:endnote w:type="continuationSeparator" w:id="0">
    <w:p w14:paraId="48A86C1B" w14:textId="77777777" w:rsidR="00BF34B4" w:rsidRDefault="00BF34B4">
      <w:r>
        <w:continuationSeparator/>
      </w:r>
    </w:p>
  </w:endnote>
  <w:endnote w:type="continuationNotice" w:id="1">
    <w:p w14:paraId="6A1770C9" w14:textId="77777777" w:rsidR="00BF34B4" w:rsidRDefault="00BF3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6FE6" w14:textId="77777777" w:rsidR="00E24D9B" w:rsidRDefault="00DB5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4D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DBC86" w14:textId="77777777" w:rsidR="00E24D9B" w:rsidRDefault="00E2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61F8" w14:textId="7E2521BC" w:rsidR="00DB3569" w:rsidRPr="00DB3569" w:rsidRDefault="00A6438E">
    <w:pPr>
      <w:pStyle w:val="Footer"/>
      <w:rPr>
        <w:sz w:val="22"/>
        <w:szCs w:val="22"/>
      </w:rPr>
    </w:pPr>
    <w:r>
      <w:rPr>
        <w:sz w:val="22"/>
        <w:szCs w:val="22"/>
      </w:rPr>
      <w:t>Sept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ECD8" w14:textId="77777777" w:rsidR="00E24D9B" w:rsidRDefault="00DB5275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4D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D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73E446" w14:textId="77777777" w:rsidR="00E24D9B" w:rsidRDefault="00E24D9B" w:rsidP="008A66C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382B" w14:textId="77777777" w:rsidR="005B73CE" w:rsidRDefault="00DB5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73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872E9" w14:textId="77777777" w:rsidR="005B73CE" w:rsidRDefault="005B73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960" w14:textId="77777777" w:rsidR="005B73CE" w:rsidRDefault="00DB5275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73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3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B39983" w14:textId="77777777" w:rsidR="005B73CE" w:rsidRDefault="005B73CE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D773" w14:textId="77777777" w:rsidR="00BF34B4" w:rsidRDefault="00BF34B4">
      <w:r>
        <w:separator/>
      </w:r>
    </w:p>
  </w:footnote>
  <w:footnote w:type="continuationSeparator" w:id="0">
    <w:p w14:paraId="1C16FC86" w14:textId="77777777" w:rsidR="00BF34B4" w:rsidRDefault="00BF34B4">
      <w:r>
        <w:continuationSeparator/>
      </w:r>
    </w:p>
  </w:footnote>
  <w:footnote w:type="continuationNotice" w:id="1">
    <w:p w14:paraId="5EAF0999" w14:textId="77777777" w:rsidR="00BF34B4" w:rsidRDefault="00BF3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6B25" w14:textId="41A380CF" w:rsidR="002A5DCA" w:rsidRPr="008A63C4" w:rsidRDefault="009C36D1" w:rsidP="002A5DCA">
    <w:pPr>
      <w:pStyle w:val="Header"/>
      <w:jc w:val="right"/>
      <w:rPr>
        <w:b/>
        <w:sz w:val="22"/>
        <w:szCs w:val="22"/>
      </w:rPr>
    </w:pPr>
    <w:r w:rsidRPr="008A63C4">
      <w:rPr>
        <w:b/>
        <w:sz w:val="22"/>
        <w:szCs w:val="22"/>
      </w:rPr>
      <w:t xml:space="preserve">APPENDIX </w:t>
    </w:r>
    <w:r>
      <w:rPr>
        <w:b/>
        <w:sz w:val="22"/>
        <w:szCs w:val="22"/>
      </w:rPr>
      <w:t>AC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2D4E" w14:textId="4C3B365F" w:rsidR="009C24D9" w:rsidRPr="001610C8" w:rsidRDefault="009C24D9" w:rsidP="009C24D9">
    <w:pPr>
      <w:pStyle w:val="Header"/>
      <w:jc w:val="right"/>
      <w:rPr>
        <w:sz w:val="22"/>
        <w:szCs w:val="22"/>
      </w:rPr>
    </w:pPr>
    <w:r w:rsidRPr="001610C8">
      <w:rPr>
        <w:sz w:val="22"/>
        <w:szCs w:val="22"/>
      </w:rPr>
      <w:t xml:space="preserve">Appendix </w:t>
    </w:r>
    <w:r w:rsidR="005A5CF5">
      <w:rPr>
        <w:sz w:val="22"/>
        <w:szCs w:val="22"/>
      </w:rPr>
      <w:t>AC</w:t>
    </w:r>
    <w:r w:rsidR="00F45E19">
      <w:rPr>
        <w:sz w:val="22"/>
        <w:szCs w:val="22"/>
      </w:rPr>
      <w:t>2</w:t>
    </w:r>
  </w:p>
  <w:p w14:paraId="30A0ADC1" w14:textId="77777777" w:rsidR="009C24D9" w:rsidRDefault="009C2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F50B6"/>
    <w:multiLevelType w:val="hybridMultilevel"/>
    <w:tmpl w:val="9F924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7790"/>
    <w:multiLevelType w:val="hybridMultilevel"/>
    <w:tmpl w:val="EDFEC728"/>
    <w:lvl w:ilvl="0" w:tplc="ECD2D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3388"/>
    <w:multiLevelType w:val="hybridMultilevel"/>
    <w:tmpl w:val="5C4C4D1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2040CEA"/>
    <w:multiLevelType w:val="hybridMultilevel"/>
    <w:tmpl w:val="694C0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437B6"/>
    <w:multiLevelType w:val="hybridMultilevel"/>
    <w:tmpl w:val="925C7C14"/>
    <w:lvl w:ilvl="0" w:tplc="EA86CF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216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896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297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207325">
    <w:abstractNumId w:val="6"/>
  </w:num>
  <w:num w:numId="5" w16cid:durableId="1942837097">
    <w:abstractNumId w:val="2"/>
  </w:num>
  <w:num w:numId="6" w16cid:durableId="1966502283">
    <w:abstractNumId w:val="3"/>
  </w:num>
  <w:num w:numId="7" w16cid:durableId="1172261412">
    <w:abstractNumId w:val="7"/>
  </w:num>
  <w:num w:numId="8" w16cid:durableId="1650087790">
    <w:abstractNumId w:val="4"/>
  </w:num>
  <w:num w:numId="9" w16cid:durableId="1767194351">
    <w:abstractNumId w:val="5"/>
  </w:num>
  <w:num w:numId="10" w16cid:durableId="197021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39AD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415"/>
    <w:rsid w:val="00041C04"/>
    <w:rsid w:val="00041D6A"/>
    <w:rsid w:val="0004202B"/>
    <w:rsid w:val="00042069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AD5"/>
    <w:rsid w:val="00047E7E"/>
    <w:rsid w:val="0005073F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6F89"/>
    <w:rsid w:val="000673A1"/>
    <w:rsid w:val="0006793C"/>
    <w:rsid w:val="00070237"/>
    <w:rsid w:val="0007027E"/>
    <w:rsid w:val="0007070A"/>
    <w:rsid w:val="00070CE3"/>
    <w:rsid w:val="00071053"/>
    <w:rsid w:val="0007115B"/>
    <w:rsid w:val="00071819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5CD4"/>
    <w:rsid w:val="000764C6"/>
    <w:rsid w:val="0007658E"/>
    <w:rsid w:val="0007686A"/>
    <w:rsid w:val="00077351"/>
    <w:rsid w:val="00080555"/>
    <w:rsid w:val="000820DB"/>
    <w:rsid w:val="00082449"/>
    <w:rsid w:val="000838CD"/>
    <w:rsid w:val="00084024"/>
    <w:rsid w:val="00085660"/>
    <w:rsid w:val="00087BB4"/>
    <w:rsid w:val="00087EBF"/>
    <w:rsid w:val="00090851"/>
    <w:rsid w:val="00090EFB"/>
    <w:rsid w:val="00091114"/>
    <w:rsid w:val="00091B6D"/>
    <w:rsid w:val="00093046"/>
    <w:rsid w:val="0009351D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DCF"/>
    <w:rsid w:val="000D5028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6148"/>
    <w:rsid w:val="000E61D9"/>
    <w:rsid w:val="000E653F"/>
    <w:rsid w:val="000E6F08"/>
    <w:rsid w:val="000E74BD"/>
    <w:rsid w:val="000E787B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6407"/>
    <w:rsid w:val="0011668D"/>
    <w:rsid w:val="00117157"/>
    <w:rsid w:val="0011727E"/>
    <w:rsid w:val="0012004E"/>
    <w:rsid w:val="00120518"/>
    <w:rsid w:val="00120956"/>
    <w:rsid w:val="00120E52"/>
    <w:rsid w:val="0012147B"/>
    <w:rsid w:val="00121639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6AB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3F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3F1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6CD6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C747C"/>
    <w:rsid w:val="001D0B6B"/>
    <w:rsid w:val="001D0C8D"/>
    <w:rsid w:val="001D0EEA"/>
    <w:rsid w:val="001D0F51"/>
    <w:rsid w:val="001D1DB6"/>
    <w:rsid w:val="001D2477"/>
    <w:rsid w:val="001D28E2"/>
    <w:rsid w:val="001D294A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711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10E9"/>
    <w:rsid w:val="0024277D"/>
    <w:rsid w:val="00243853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BD5"/>
    <w:rsid w:val="00251476"/>
    <w:rsid w:val="00251903"/>
    <w:rsid w:val="00251FDA"/>
    <w:rsid w:val="00252FB2"/>
    <w:rsid w:val="00253BC0"/>
    <w:rsid w:val="00253CFE"/>
    <w:rsid w:val="002545FC"/>
    <w:rsid w:val="00254AEF"/>
    <w:rsid w:val="00254D20"/>
    <w:rsid w:val="00255858"/>
    <w:rsid w:val="00255D78"/>
    <w:rsid w:val="002561DB"/>
    <w:rsid w:val="00256504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831"/>
    <w:rsid w:val="00275AD7"/>
    <w:rsid w:val="002767C5"/>
    <w:rsid w:val="0027698B"/>
    <w:rsid w:val="00276A3C"/>
    <w:rsid w:val="002770CB"/>
    <w:rsid w:val="0027732A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BB"/>
    <w:rsid w:val="00284CD3"/>
    <w:rsid w:val="00285EED"/>
    <w:rsid w:val="00286419"/>
    <w:rsid w:val="0028657D"/>
    <w:rsid w:val="0028680F"/>
    <w:rsid w:val="00286E09"/>
    <w:rsid w:val="002873AA"/>
    <w:rsid w:val="00287A84"/>
    <w:rsid w:val="0029017F"/>
    <w:rsid w:val="00290D27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325"/>
    <w:rsid w:val="002A0559"/>
    <w:rsid w:val="002A0AE5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5DC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447D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3E1C"/>
    <w:rsid w:val="002D400B"/>
    <w:rsid w:val="002D477B"/>
    <w:rsid w:val="002D4E57"/>
    <w:rsid w:val="002D4F4D"/>
    <w:rsid w:val="002D5788"/>
    <w:rsid w:val="002D58EA"/>
    <w:rsid w:val="002D5DB8"/>
    <w:rsid w:val="002D6171"/>
    <w:rsid w:val="002D6288"/>
    <w:rsid w:val="002D6CD6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6CBD"/>
    <w:rsid w:val="002E74D8"/>
    <w:rsid w:val="002E7ACC"/>
    <w:rsid w:val="002F0206"/>
    <w:rsid w:val="002F0940"/>
    <w:rsid w:val="002F1469"/>
    <w:rsid w:val="002F1520"/>
    <w:rsid w:val="002F1AB8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65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43A"/>
    <w:rsid w:val="00327C35"/>
    <w:rsid w:val="00327F8D"/>
    <w:rsid w:val="00330485"/>
    <w:rsid w:val="003308F2"/>
    <w:rsid w:val="003311E8"/>
    <w:rsid w:val="00331936"/>
    <w:rsid w:val="003328C3"/>
    <w:rsid w:val="0033330F"/>
    <w:rsid w:val="00334604"/>
    <w:rsid w:val="00334905"/>
    <w:rsid w:val="00335AA5"/>
    <w:rsid w:val="00336A96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370"/>
    <w:rsid w:val="003436F9"/>
    <w:rsid w:val="00343A5B"/>
    <w:rsid w:val="00343C90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18"/>
    <w:rsid w:val="00374B9C"/>
    <w:rsid w:val="0037564B"/>
    <w:rsid w:val="00376581"/>
    <w:rsid w:val="00376DD1"/>
    <w:rsid w:val="00380084"/>
    <w:rsid w:val="00380B38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0BD3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04A"/>
    <w:rsid w:val="003A732B"/>
    <w:rsid w:val="003A76F2"/>
    <w:rsid w:val="003A7D0B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37DA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5A5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BD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66BD"/>
    <w:rsid w:val="00447071"/>
    <w:rsid w:val="00451980"/>
    <w:rsid w:val="00451C87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2786"/>
    <w:rsid w:val="00472EE9"/>
    <w:rsid w:val="004732A7"/>
    <w:rsid w:val="004745BB"/>
    <w:rsid w:val="00474A5C"/>
    <w:rsid w:val="00474D98"/>
    <w:rsid w:val="00475046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0C99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6BD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41E4"/>
    <w:rsid w:val="004A4BBC"/>
    <w:rsid w:val="004A5B86"/>
    <w:rsid w:val="004A65B9"/>
    <w:rsid w:val="004A66B7"/>
    <w:rsid w:val="004A6F68"/>
    <w:rsid w:val="004A76A3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AB"/>
    <w:rsid w:val="004B22E5"/>
    <w:rsid w:val="004B31D8"/>
    <w:rsid w:val="004B35C5"/>
    <w:rsid w:val="004B3F57"/>
    <w:rsid w:val="004B43D1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5F13"/>
    <w:rsid w:val="004C60A9"/>
    <w:rsid w:val="004C6BA4"/>
    <w:rsid w:val="004C6EC1"/>
    <w:rsid w:val="004C727B"/>
    <w:rsid w:val="004C78CB"/>
    <w:rsid w:val="004C7AA6"/>
    <w:rsid w:val="004D032E"/>
    <w:rsid w:val="004D0406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1FFA"/>
    <w:rsid w:val="004E2A6B"/>
    <w:rsid w:val="004E2FD9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4ED"/>
    <w:rsid w:val="005246FF"/>
    <w:rsid w:val="005257F9"/>
    <w:rsid w:val="00525BF3"/>
    <w:rsid w:val="00525E0D"/>
    <w:rsid w:val="00526235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5AE1"/>
    <w:rsid w:val="00546435"/>
    <w:rsid w:val="00546758"/>
    <w:rsid w:val="00547086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BC0"/>
    <w:rsid w:val="00561B10"/>
    <w:rsid w:val="00561B72"/>
    <w:rsid w:val="005623E4"/>
    <w:rsid w:val="005624DA"/>
    <w:rsid w:val="00562FAB"/>
    <w:rsid w:val="0056366E"/>
    <w:rsid w:val="00564C81"/>
    <w:rsid w:val="00564DB9"/>
    <w:rsid w:val="00565A05"/>
    <w:rsid w:val="00565AC0"/>
    <w:rsid w:val="00565C30"/>
    <w:rsid w:val="00566421"/>
    <w:rsid w:val="00566639"/>
    <w:rsid w:val="005670B6"/>
    <w:rsid w:val="005701F4"/>
    <w:rsid w:val="00570897"/>
    <w:rsid w:val="00571C68"/>
    <w:rsid w:val="00571DE0"/>
    <w:rsid w:val="005729A9"/>
    <w:rsid w:val="00572D48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3386"/>
    <w:rsid w:val="00584028"/>
    <w:rsid w:val="00584730"/>
    <w:rsid w:val="005855CC"/>
    <w:rsid w:val="005857BF"/>
    <w:rsid w:val="00585BAC"/>
    <w:rsid w:val="005861AB"/>
    <w:rsid w:val="00586694"/>
    <w:rsid w:val="00586767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91F"/>
    <w:rsid w:val="00594EBE"/>
    <w:rsid w:val="00595113"/>
    <w:rsid w:val="0059544A"/>
    <w:rsid w:val="0059561A"/>
    <w:rsid w:val="00596503"/>
    <w:rsid w:val="00596864"/>
    <w:rsid w:val="005968D2"/>
    <w:rsid w:val="00596DE3"/>
    <w:rsid w:val="00597B5D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5CF5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3AB"/>
    <w:rsid w:val="005B3447"/>
    <w:rsid w:val="005B367E"/>
    <w:rsid w:val="005B48E2"/>
    <w:rsid w:val="005B4ECF"/>
    <w:rsid w:val="005B5451"/>
    <w:rsid w:val="005B5592"/>
    <w:rsid w:val="005B58E0"/>
    <w:rsid w:val="005B5B84"/>
    <w:rsid w:val="005B5FA3"/>
    <w:rsid w:val="005B6273"/>
    <w:rsid w:val="005B6299"/>
    <w:rsid w:val="005B6350"/>
    <w:rsid w:val="005B64C2"/>
    <w:rsid w:val="005B6C04"/>
    <w:rsid w:val="005B6ED6"/>
    <w:rsid w:val="005B722C"/>
    <w:rsid w:val="005B73CE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5A38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2EC9"/>
    <w:rsid w:val="005E346A"/>
    <w:rsid w:val="005E3719"/>
    <w:rsid w:val="005E384E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74A"/>
    <w:rsid w:val="005F0A1B"/>
    <w:rsid w:val="005F283B"/>
    <w:rsid w:val="005F2D83"/>
    <w:rsid w:val="005F3290"/>
    <w:rsid w:val="005F36BA"/>
    <w:rsid w:val="005F5E87"/>
    <w:rsid w:val="005F6318"/>
    <w:rsid w:val="005F72B5"/>
    <w:rsid w:val="005F75A1"/>
    <w:rsid w:val="006000DE"/>
    <w:rsid w:val="0060044D"/>
    <w:rsid w:val="006005E0"/>
    <w:rsid w:val="0060070D"/>
    <w:rsid w:val="00600C64"/>
    <w:rsid w:val="00601632"/>
    <w:rsid w:val="00601DE5"/>
    <w:rsid w:val="00602BB7"/>
    <w:rsid w:val="0060350B"/>
    <w:rsid w:val="006046BE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84"/>
    <w:rsid w:val="00621996"/>
    <w:rsid w:val="00622C37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2159"/>
    <w:rsid w:val="00642883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318D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42D"/>
    <w:rsid w:val="00671BD9"/>
    <w:rsid w:val="006722BB"/>
    <w:rsid w:val="00672AC2"/>
    <w:rsid w:val="00672B90"/>
    <w:rsid w:val="006736AB"/>
    <w:rsid w:val="006743C0"/>
    <w:rsid w:val="00674EB0"/>
    <w:rsid w:val="006756D2"/>
    <w:rsid w:val="00677FFB"/>
    <w:rsid w:val="006809B2"/>
    <w:rsid w:val="00680ABA"/>
    <w:rsid w:val="00680B14"/>
    <w:rsid w:val="00680C81"/>
    <w:rsid w:val="00680C88"/>
    <w:rsid w:val="006819C3"/>
    <w:rsid w:val="00681D2C"/>
    <w:rsid w:val="0068221E"/>
    <w:rsid w:val="006826CD"/>
    <w:rsid w:val="00682CB4"/>
    <w:rsid w:val="00682EEF"/>
    <w:rsid w:val="006830F2"/>
    <w:rsid w:val="006836F1"/>
    <w:rsid w:val="00683B96"/>
    <w:rsid w:val="00684ACB"/>
    <w:rsid w:val="00684F33"/>
    <w:rsid w:val="0068548C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6845"/>
    <w:rsid w:val="006976FC"/>
    <w:rsid w:val="0069781B"/>
    <w:rsid w:val="00697887"/>
    <w:rsid w:val="006A00DC"/>
    <w:rsid w:val="006A0459"/>
    <w:rsid w:val="006A11B2"/>
    <w:rsid w:val="006A157A"/>
    <w:rsid w:val="006A1726"/>
    <w:rsid w:val="006A1B0B"/>
    <w:rsid w:val="006A21A6"/>
    <w:rsid w:val="006A2B15"/>
    <w:rsid w:val="006A370A"/>
    <w:rsid w:val="006A3A19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1FB7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3519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46C6"/>
    <w:rsid w:val="006E53D0"/>
    <w:rsid w:val="006E55C4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04F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97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08A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0A8"/>
    <w:rsid w:val="00732BE1"/>
    <w:rsid w:val="00734F1B"/>
    <w:rsid w:val="0073511D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9D0"/>
    <w:rsid w:val="00743A6A"/>
    <w:rsid w:val="007440EC"/>
    <w:rsid w:val="00744C96"/>
    <w:rsid w:val="007459BC"/>
    <w:rsid w:val="00745C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18F"/>
    <w:rsid w:val="0075747B"/>
    <w:rsid w:val="00757B6B"/>
    <w:rsid w:val="00761E48"/>
    <w:rsid w:val="00764715"/>
    <w:rsid w:val="00764726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9F"/>
    <w:rsid w:val="007664E4"/>
    <w:rsid w:val="00766E74"/>
    <w:rsid w:val="007676A9"/>
    <w:rsid w:val="00767856"/>
    <w:rsid w:val="007679B4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3A77"/>
    <w:rsid w:val="007841F2"/>
    <w:rsid w:val="007856AF"/>
    <w:rsid w:val="00786B1A"/>
    <w:rsid w:val="00786F41"/>
    <w:rsid w:val="007877F6"/>
    <w:rsid w:val="007878B0"/>
    <w:rsid w:val="00790390"/>
    <w:rsid w:val="007909B0"/>
    <w:rsid w:val="00790D3B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7188"/>
    <w:rsid w:val="00797AD7"/>
    <w:rsid w:val="007A028A"/>
    <w:rsid w:val="007A1487"/>
    <w:rsid w:val="007A1703"/>
    <w:rsid w:val="007A1C87"/>
    <w:rsid w:val="007A1DE9"/>
    <w:rsid w:val="007A207B"/>
    <w:rsid w:val="007A2ABA"/>
    <w:rsid w:val="007A2BC7"/>
    <w:rsid w:val="007A2EDC"/>
    <w:rsid w:val="007A301B"/>
    <w:rsid w:val="007A36EE"/>
    <w:rsid w:val="007A3B84"/>
    <w:rsid w:val="007A3D04"/>
    <w:rsid w:val="007A41EB"/>
    <w:rsid w:val="007A4288"/>
    <w:rsid w:val="007A44A2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302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3B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D1"/>
    <w:rsid w:val="007D54D8"/>
    <w:rsid w:val="007D587C"/>
    <w:rsid w:val="007D7A72"/>
    <w:rsid w:val="007E0233"/>
    <w:rsid w:val="007E0FB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96B"/>
    <w:rsid w:val="007F2DE7"/>
    <w:rsid w:val="007F2E23"/>
    <w:rsid w:val="007F2F8C"/>
    <w:rsid w:val="007F3281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EBC"/>
    <w:rsid w:val="00814FC4"/>
    <w:rsid w:val="0081585A"/>
    <w:rsid w:val="00816064"/>
    <w:rsid w:val="008163E0"/>
    <w:rsid w:val="008167AB"/>
    <w:rsid w:val="00816F29"/>
    <w:rsid w:val="008170FD"/>
    <w:rsid w:val="00817292"/>
    <w:rsid w:val="00817BAE"/>
    <w:rsid w:val="008207CE"/>
    <w:rsid w:val="00820EE0"/>
    <w:rsid w:val="00820FFD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4B9A"/>
    <w:rsid w:val="008251C5"/>
    <w:rsid w:val="0082520D"/>
    <w:rsid w:val="008258F8"/>
    <w:rsid w:val="00826727"/>
    <w:rsid w:val="00826DA0"/>
    <w:rsid w:val="00826E16"/>
    <w:rsid w:val="00827517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1BE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4214"/>
    <w:rsid w:val="008942F4"/>
    <w:rsid w:val="00895231"/>
    <w:rsid w:val="008953EB"/>
    <w:rsid w:val="0089570E"/>
    <w:rsid w:val="00895E90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3C4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45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3ED"/>
    <w:rsid w:val="008D1560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077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C89"/>
    <w:rsid w:val="00932CF4"/>
    <w:rsid w:val="009338C8"/>
    <w:rsid w:val="0093469C"/>
    <w:rsid w:val="00934B66"/>
    <w:rsid w:val="0093552F"/>
    <w:rsid w:val="009362BB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4F52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600"/>
    <w:rsid w:val="009531FA"/>
    <w:rsid w:val="00953317"/>
    <w:rsid w:val="00953B91"/>
    <w:rsid w:val="00954113"/>
    <w:rsid w:val="009542B0"/>
    <w:rsid w:val="00954695"/>
    <w:rsid w:val="009548A5"/>
    <w:rsid w:val="00954969"/>
    <w:rsid w:val="00954C66"/>
    <w:rsid w:val="009555AD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527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D99"/>
    <w:rsid w:val="00973E89"/>
    <w:rsid w:val="0097433F"/>
    <w:rsid w:val="009743C9"/>
    <w:rsid w:val="00974D00"/>
    <w:rsid w:val="00974D6B"/>
    <w:rsid w:val="00974F96"/>
    <w:rsid w:val="00974FD9"/>
    <w:rsid w:val="00977DAE"/>
    <w:rsid w:val="009803F9"/>
    <w:rsid w:val="00980A52"/>
    <w:rsid w:val="009812D7"/>
    <w:rsid w:val="00981886"/>
    <w:rsid w:val="00981E9B"/>
    <w:rsid w:val="009826EE"/>
    <w:rsid w:val="009827B2"/>
    <w:rsid w:val="009828B2"/>
    <w:rsid w:val="00982965"/>
    <w:rsid w:val="00982B60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16BC"/>
    <w:rsid w:val="009B197A"/>
    <w:rsid w:val="009B19B3"/>
    <w:rsid w:val="009B1FBB"/>
    <w:rsid w:val="009B235A"/>
    <w:rsid w:val="009B3834"/>
    <w:rsid w:val="009B49E3"/>
    <w:rsid w:val="009B4E80"/>
    <w:rsid w:val="009B5101"/>
    <w:rsid w:val="009B5110"/>
    <w:rsid w:val="009B5175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99"/>
    <w:rsid w:val="009C16B3"/>
    <w:rsid w:val="009C18D8"/>
    <w:rsid w:val="009C1BED"/>
    <w:rsid w:val="009C1FE4"/>
    <w:rsid w:val="009C24D9"/>
    <w:rsid w:val="009C2508"/>
    <w:rsid w:val="009C288D"/>
    <w:rsid w:val="009C2C0A"/>
    <w:rsid w:val="009C326B"/>
    <w:rsid w:val="009C36D1"/>
    <w:rsid w:val="009C3D06"/>
    <w:rsid w:val="009C435D"/>
    <w:rsid w:val="009C4933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E02CE"/>
    <w:rsid w:val="009E0736"/>
    <w:rsid w:val="009E08F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342A"/>
    <w:rsid w:val="009F4826"/>
    <w:rsid w:val="009F4B29"/>
    <w:rsid w:val="009F4D9C"/>
    <w:rsid w:val="009F4E1D"/>
    <w:rsid w:val="009F4F00"/>
    <w:rsid w:val="009F5261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45BE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3FE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3B3"/>
    <w:rsid w:val="00A454FE"/>
    <w:rsid w:val="00A456F9"/>
    <w:rsid w:val="00A457A9"/>
    <w:rsid w:val="00A46B95"/>
    <w:rsid w:val="00A4739F"/>
    <w:rsid w:val="00A47D67"/>
    <w:rsid w:val="00A47E62"/>
    <w:rsid w:val="00A47FF9"/>
    <w:rsid w:val="00A50444"/>
    <w:rsid w:val="00A507CF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438E"/>
    <w:rsid w:val="00A656B3"/>
    <w:rsid w:val="00A65976"/>
    <w:rsid w:val="00A65E8D"/>
    <w:rsid w:val="00A65EB2"/>
    <w:rsid w:val="00A66196"/>
    <w:rsid w:val="00A668BE"/>
    <w:rsid w:val="00A6734E"/>
    <w:rsid w:val="00A67544"/>
    <w:rsid w:val="00A70C29"/>
    <w:rsid w:val="00A71614"/>
    <w:rsid w:val="00A719F1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29DF"/>
    <w:rsid w:val="00A83799"/>
    <w:rsid w:val="00A8405C"/>
    <w:rsid w:val="00A849A9"/>
    <w:rsid w:val="00A84AEE"/>
    <w:rsid w:val="00A8503D"/>
    <w:rsid w:val="00A856C2"/>
    <w:rsid w:val="00A85CEF"/>
    <w:rsid w:val="00A86105"/>
    <w:rsid w:val="00A864B9"/>
    <w:rsid w:val="00A864CF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640"/>
    <w:rsid w:val="00A9277B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3AA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2F56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8E9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4E14"/>
    <w:rsid w:val="00AC5656"/>
    <w:rsid w:val="00AC5659"/>
    <w:rsid w:val="00AC572C"/>
    <w:rsid w:val="00AC59EA"/>
    <w:rsid w:val="00AC605B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6E3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14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0F88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673"/>
    <w:rsid w:val="00B20D19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94F"/>
    <w:rsid w:val="00B27AF2"/>
    <w:rsid w:val="00B27B9E"/>
    <w:rsid w:val="00B27DFE"/>
    <w:rsid w:val="00B27E30"/>
    <w:rsid w:val="00B30416"/>
    <w:rsid w:val="00B30627"/>
    <w:rsid w:val="00B311F3"/>
    <w:rsid w:val="00B3145C"/>
    <w:rsid w:val="00B31681"/>
    <w:rsid w:val="00B31900"/>
    <w:rsid w:val="00B31F6C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477"/>
    <w:rsid w:val="00B35F3E"/>
    <w:rsid w:val="00B36546"/>
    <w:rsid w:val="00B36617"/>
    <w:rsid w:val="00B36B89"/>
    <w:rsid w:val="00B3749C"/>
    <w:rsid w:val="00B37652"/>
    <w:rsid w:val="00B404E6"/>
    <w:rsid w:val="00B40921"/>
    <w:rsid w:val="00B40A79"/>
    <w:rsid w:val="00B41340"/>
    <w:rsid w:val="00B41900"/>
    <w:rsid w:val="00B420CC"/>
    <w:rsid w:val="00B42330"/>
    <w:rsid w:val="00B425C6"/>
    <w:rsid w:val="00B42A8F"/>
    <w:rsid w:val="00B43582"/>
    <w:rsid w:val="00B436FE"/>
    <w:rsid w:val="00B43AA5"/>
    <w:rsid w:val="00B4454A"/>
    <w:rsid w:val="00B447BD"/>
    <w:rsid w:val="00B44C09"/>
    <w:rsid w:val="00B4519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9DA"/>
    <w:rsid w:val="00B55B58"/>
    <w:rsid w:val="00B55CA3"/>
    <w:rsid w:val="00B56E20"/>
    <w:rsid w:val="00B577DD"/>
    <w:rsid w:val="00B60CA3"/>
    <w:rsid w:val="00B624CC"/>
    <w:rsid w:val="00B6272E"/>
    <w:rsid w:val="00B62905"/>
    <w:rsid w:val="00B63138"/>
    <w:rsid w:val="00B63350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1E9"/>
    <w:rsid w:val="00B7188C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09D"/>
    <w:rsid w:val="00B93360"/>
    <w:rsid w:val="00B933AD"/>
    <w:rsid w:val="00B933F5"/>
    <w:rsid w:val="00B93682"/>
    <w:rsid w:val="00B93F93"/>
    <w:rsid w:val="00B94265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BC1"/>
    <w:rsid w:val="00BA11D7"/>
    <w:rsid w:val="00BA18EF"/>
    <w:rsid w:val="00BA1BE8"/>
    <w:rsid w:val="00BA1C3D"/>
    <w:rsid w:val="00BA1F52"/>
    <w:rsid w:val="00BA2D8B"/>
    <w:rsid w:val="00BA4319"/>
    <w:rsid w:val="00BA46FD"/>
    <w:rsid w:val="00BA4806"/>
    <w:rsid w:val="00BA48B3"/>
    <w:rsid w:val="00BA4C3E"/>
    <w:rsid w:val="00BA4E87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A03"/>
    <w:rsid w:val="00BB7A3D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6DE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8F"/>
    <w:rsid w:val="00BD3A3B"/>
    <w:rsid w:val="00BD3D4B"/>
    <w:rsid w:val="00BD4C91"/>
    <w:rsid w:val="00BD4F84"/>
    <w:rsid w:val="00BD5186"/>
    <w:rsid w:val="00BD55AD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3086"/>
    <w:rsid w:val="00BF34B4"/>
    <w:rsid w:val="00BF3DFB"/>
    <w:rsid w:val="00BF4032"/>
    <w:rsid w:val="00BF40E0"/>
    <w:rsid w:val="00BF41A7"/>
    <w:rsid w:val="00BF43C4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4F67"/>
    <w:rsid w:val="00C15029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40202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2235"/>
    <w:rsid w:val="00C63263"/>
    <w:rsid w:val="00C63A48"/>
    <w:rsid w:val="00C63B73"/>
    <w:rsid w:val="00C63D71"/>
    <w:rsid w:val="00C6443F"/>
    <w:rsid w:val="00C64450"/>
    <w:rsid w:val="00C646AE"/>
    <w:rsid w:val="00C64B3A"/>
    <w:rsid w:val="00C651E4"/>
    <w:rsid w:val="00C65411"/>
    <w:rsid w:val="00C661CB"/>
    <w:rsid w:val="00C666BF"/>
    <w:rsid w:val="00C66E80"/>
    <w:rsid w:val="00C67217"/>
    <w:rsid w:val="00C67264"/>
    <w:rsid w:val="00C701F5"/>
    <w:rsid w:val="00C703D9"/>
    <w:rsid w:val="00C70C1B"/>
    <w:rsid w:val="00C71469"/>
    <w:rsid w:val="00C71A79"/>
    <w:rsid w:val="00C71B46"/>
    <w:rsid w:val="00C71B79"/>
    <w:rsid w:val="00C7289A"/>
    <w:rsid w:val="00C72CF0"/>
    <w:rsid w:val="00C72E5D"/>
    <w:rsid w:val="00C738FF"/>
    <w:rsid w:val="00C7420A"/>
    <w:rsid w:val="00C74372"/>
    <w:rsid w:val="00C75006"/>
    <w:rsid w:val="00C75185"/>
    <w:rsid w:val="00C75AA4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3AE5"/>
    <w:rsid w:val="00C841C6"/>
    <w:rsid w:val="00C84280"/>
    <w:rsid w:val="00C843FA"/>
    <w:rsid w:val="00C8457B"/>
    <w:rsid w:val="00C8460C"/>
    <w:rsid w:val="00C84BCB"/>
    <w:rsid w:val="00C84C42"/>
    <w:rsid w:val="00C84E54"/>
    <w:rsid w:val="00C854D5"/>
    <w:rsid w:val="00C85781"/>
    <w:rsid w:val="00C85FF6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70D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754D"/>
    <w:rsid w:val="00CC7833"/>
    <w:rsid w:val="00CD0B67"/>
    <w:rsid w:val="00CD0D28"/>
    <w:rsid w:val="00CD1526"/>
    <w:rsid w:val="00CD1C2E"/>
    <w:rsid w:val="00CD2F10"/>
    <w:rsid w:val="00CD3042"/>
    <w:rsid w:val="00CD40CD"/>
    <w:rsid w:val="00CD4312"/>
    <w:rsid w:val="00CD441E"/>
    <w:rsid w:val="00CD54BD"/>
    <w:rsid w:val="00CD6001"/>
    <w:rsid w:val="00CD6B71"/>
    <w:rsid w:val="00CD6D7C"/>
    <w:rsid w:val="00CD7E81"/>
    <w:rsid w:val="00CE0766"/>
    <w:rsid w:val="00CE088E"/>
    <w:rsid w:val="00CE0A36"/>
    <w:rsid w:val="00CE17EF"/>
    <w:rsid w:val="00CE186B"/>
    <w:rsid w:val="00CE1D8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7A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AE7"/>
    <w:rsid w:val="00D244C2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4CD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4B6C"/>
    <w:rsid w:val="00D45E43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39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9DA"/>
    <w:rsid w:val="00D64CED"/>
    <w:rsid w:val="00D64E0B"/>
    <w:rsid w:val="00D658B0"/>
    <w:rsid w:val="00D66277"/>
    <w:rsid w:val="00D67350"/>
    <w:rsid w:val="00D67A82"/>
    <w:rsid w:val="00D67DE5"/>
    <w:rsid w:val="00D67DEC"/>
    <w:rsid w:val="00D7061E"/>
    <w:rsid w:val="00D70871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85D"/>
    <w:rsid w:val="00D86ED7"/>
    <w:rsid w:val="00D8754A"/>
    <w:rsid w:val="00D875A3"/>
    <w:rsid w:val="00D87B0B"/>
    <w:rsid w:val="00D87D51"/>
    <w:rsid w:val="00D90D74"/>
    <w:rsid w:val="00D913D3"/>
    <w:rsid w:val="00D91451"/>
    <w:rsid w:val="00D91857"/>
    <w:rsid w:val="00D91994"/>
    <w:rsid w:val="00D91B5D"/>
    <w:rsid w:val="00D922D5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3569"/>
    <w:rsid w:val="00DB40E7"/>
    <w:rsid w:val="00DB411E"/>
    <w:rsid w:val="00DB44BB"/>
    <w:rsid w:val="00DB4803"/>
    <w:rsid w:val="00DB4CB0"/>
    <w:rsid w:val="00DB5275"/>
    <w:rsid w:val="00DB5879"/>
    <w:rsid w:val="00DB5B01"/>
    <w:rsid w:val="00DB6807"/>
    <w:rsid w:val="00DB74FD"/>
    <w:rsid w:val="00DB7CB0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4EF3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4877"/>
    <w:rsid w:val="00E24D9B"/>
    <w:rsid w:val="00E24DC7"/>
    <w:rsid w:val="00E24EC8"/>
    <w:rsid w:val="00E2554D"/>
    <w:rsid w:val="00E25849"/>
    <w:rsid w:val="00E26E58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A8A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2B5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AF3"/>
    <w:rsid w:val="00E61C83"/>
    <w:rsid w:val="00E6268B"/>
    <w:rsid w:val="00E62865"/>
    <w:rsid w:val="00E6428A"/>
    <w:rsid w:val="00E65A03"/>
    <w:rsid w:val="00E6665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1D2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651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15BA"/>
    <w:rsid w:val="00EA2A0A"/>
    <w:rsid w:val="00EA2D4D"/>
    <w:rsid w:val="00EA2DF5"/>
    <w:rsid w:val="00EA31ED"/>
    <w:rsid w:val="00EA45B2"/>
    <w:rsid w:val="00EA53CA"/>
    <w:rsid w:val="00EA5ACF"/>
    <w:rsid w:val="00EA5AF7"/>
    <w:rsid w:val="00EA5F71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3E3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10D"/>
    <w:rsid w:val="00F06645"/>
    <w:rsid w:val="00F069D7"/>
    <w:rsid w:val="00F06B1D"/>
    <w:rsid w:val="00F06DBC"/>
    <w:rsid w:val="00F0701A"/>
    <w:rsid w:val="00F0759E"/>
    <w:rsid w:val="00F10191"/>
    <w:rsid w:val="00F104B4"/>
    <w:rsid w:val="00F1080C"/>
    <w:rsid w:val="00F10B85"/>
    <w:rsid w:val="00F11BC9"/>
    <w:rsid w:val="00F12226"/>
    <w:rsid w:val="00F12402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4CA"/>
    <w:rsid w:val="00F24549"/>
    <w:rsid w:val="00F246B8"/>
    <w:rsid w:val="00F24D2E"/>
    <w:rsid w:val="00F266F5"/>
    <w:rsid w:val="00F27828"/>
    <w:rsid w:val="00F27CAC"/>
    <w:rsid w:val="00F27DE0"/>
    <w:rsid w:val="00F30D03"/>
    <w:rsid w:val="00F317EB"/>
    <w:rsid w:val="00F318D4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5E19"/>
    <w:rsid w:val="00F467CA"/>
    <w:rsid w:val="00F47148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395F"/>
    <w:rsid w:val="00F53DCF"/>
    <w:rsid w:val="00F5406D"/>
    <w:rsid w:val="00F544E1"/>
    <w:rsid w:val="00F54812"/>
    <w:rsid w:val="00F54DE5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982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860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578"/>
    <w:rsid w:val="00FC75D6"/>
    <w:rsid w:val="00FC77AB"/>
    <w:rsid w:val="00FC7850"/>
    <w:rsid w:val="00FD00DB"/>
    <w:rsid w:val="00FD00DC"/>
    <w:rsid w:val="00FD04EF"/>
    <w:rsid w:val="00FD155F"/>
    <w:rsid w:val="00FD1862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579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257"/>
    <w:rsid w:val="00FE6838"/>
    <w:rsid w:val="00FE696E"/>
    <w:rsid w:val="00FE7F7A"/>
    <w:rsid w:val="00FF073C"/>
    <w:rsid w:val="00FF07CB"/>
    <w:rsid w:val="00FF0DAB"/>
    <w:rsid w:val="00FF139C"/>
    <w:rsid w:val="00FF16F9"/>
    <w:rsid w:val="00FF176C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727A"/>
    <w:rsid w:val="00FF7469"/>
    <w:rsid w:val="00FF7608"/>
    <w:rsid w:val="00FF7854"/>
    <w:rsid w:val="00FF78CA"/>
    <w:rsid w:val="1CF8E2CD"/>
    <w:rsid w:val="1DE25AE1"/>
    <w:rsid w:val="248CF5C2"/>
    <w:rsid w:val="2A93C3F2"/>
    <w:rsid w:val="2AA9F6F7"/>
    <w:rsid w:val="2D767DCC"/>
    <w:rsid w:val="2F124E2D"/>
    <w:rsid w:val="39ACF366"/>
    <w:rsid w:val="4BE3C931"/>
    <w:rsid w:val="4DE59140"/>
    <w:rsid w:val="6DE7BE59"/>
    <w:rsid w:val="7FA1A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2AC578"/>
  <w15:docId w15:val="{3BF04F82-6D89-47F2-BF50-C5E29302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4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basedOn w:val="DefaultParagraphFont"/>
    <w:semiHidden/>
    <w:rsid w:val="00766E74"/>
    <w:rPr>
      <w:vertAlign w:val="superscript"/>
    </w:rPr>
  </w:style>
  <w:style w:type="table" w:styleId="TableGrid">
    <w:name w:val="Table Grid"/>
    <w:basedOn w:val="TableNormal"/>
    <w:uiPriority w:val="3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C00F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E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F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18F"/>
  </w:style>
  <w:style w:type="character" w:customStyle="1" w:styleId="CommentTextChar">
    <w:name w:val="Comment Text Char"/>
    <w:basedOn w:val="DefaultParagraphFont"/>
    <w:link w:val="CommentText"/>
    <w:uiPriority w:val="99"/>
    <w:rsid w:val="0075718F"/>
    <w:rPr>
      <w:rFonts w:ascii="Arial" w:hAnsi="Arial"/>
    </w:rPr>
  </w:style>
  <w:style w:type="character" w:styleId="CommentReference">
    <w:name w:val="annotation reference"/>
    <w:basedOn w:val="DefaultParagraphFont"/>
    <w:uiPriority w:val="99"/>
    <w:rsid w:val="0075718F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5718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718F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9C24D9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FE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257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4CF"/>
    <w:pPr>
      <w:ind w:left="720"/>
    </w:pPr>
    <w:rPr>
      <w:rFonts w:ascii="Arial Narrow" w:eastAsia="Calibri" w:hAnsi="Arial Narrow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C8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6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24B9A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74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915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99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6" ma:contentTypeDescription="Create a new document." ma:contentTypeScope="" ma:versionID="9202b10c151dc28d0048feec6500d9fc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29f2be30d2d57996a3d4b3045412920c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6D578-2505-4AF9-8CD8-9C430DA671D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92c24619-d6d5-42cf-b618-23d930ad9f20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ee9550b-f5f4-4dde-bce5-39f4ba45c2f1"/>
  </ds:schemaRefs>
</ds:datastoreItem>
</file>

<file path=customXml/itemProps2.xml><?xml version="1.0" encoding="utf-8"?>
<ds:datastoreItem xmlns:ds="http://schemas.openxmlformats.org/officeDocument/2006/customXml" ds:itemID="{D6221D8A-2E12-4780-9E6F-AEAE80440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634D8-D51E-47AE-AC77-4471EB312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DFFE4-03C3-4FD7-AEE6-327FC3A7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4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2 Proposal for Accreditation</vt:lpstr>
    </vt:vector>
  </TitlesOfParts>
  <Company>UWTSD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2 Proposal for Accreditation</dc:title>
  <dc:subject/>
  <dc:creator>Academic Office</dc:creator>
  <cp:keywords/>
  <cp:lastModifiedBy>Teleri James</cp:lastModifiedBy>
  <cp:revision>23</cp:revision>
  <cp:lastPrinted>2010-06-11T18:55:00Z</cp:lastPrinted>
  <dcterms:created xsi:type="dcterms:W3CDTF">2021-06-17T09:07:00Z</dcterms:created>
  <dcterms:modified xsi:type="dcterms:W3CDTF">2022-09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